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0EC7A" w14:textId="77777777" w:rsidR="00E46FC4" w:rsidRPr="00E46FC4" w:rsidRDefault="00E46FC4" w:rsidP="00E46FC4">
      <w:pPr>
        <w:spacing w:after="0" w:line="276" w:lineRule="auto"/>
        <w:jc w:val="center"/>
        <w:rPr>
          <w:rFonts w:cs="Times New Roman"/>
          <w:b/>
          <w:bCs/>
          <w:sz w:val="32"/>
          <w:szCs w:val="32"/>
        </w:rPr>
      </w:pPr>
      <w:r w:rsidRPr="00E46FC4">
        <w:rPr>
          <w:rFonts w:cs="Times New Roman"/>
          <w:b/>
          <w:bCs/>
          <w:sz w:val="32"/>
          <w:szCs w:val="32"/>
        </w:rPr>
        <w:t xml:space="preserve">AKADEMIA NAUK STOSOWANYCH </w:t>
      </w:r>
    </w:p>
    <w:p w14:paraId="25C57947" w14:textId="77777777" w:rsidR="00E46FC4" w:rsidRPr="00E46FC4" w:rsidRDefault="00E46FC4" w:rsidP="00E46FC4">
      <w:pPr>
        <w:spacing w:after="0" w:line="276" w:lineRule="auto"/>
        <w:jc w:val="center"/>
        <w:rPr>
          <w:rFonts w:cs="Times New Roman"/>
          <w:b/>
          <w:bCs/>
          <w:sz w:val="32"/>
          <w:szCs w:val="32"/>
        </w:rPr>
      </w:pPr>
      <w:r w:rsidRPr="00E46FC4">
        <w:rPr>
          <w:rFonts w:cs="Times New Roman"/>
          <w:b/>
          <w:bCs/>
          <w:sz w:val="32"/>
          <w:szCs w:val="32"/>
        </w:rPr>
        <w:t xml:space="preserve">W BIELSKU-BIAŁEJ </w:t>
      </w:r>
    </w:p>
    <w:p w14:paraId="082FBC97" w14:textId="04DCCD87" w:rsidR="00490F68" w:rsidRPr="00E46FC4" w:rsidRDefault="00E46FC4" w:rsidP="00E46FC4">
      <w:pPr>
        <w:spacing w:after="0" w:line="276" w:lineRule="auto"/>
        <w:jc w:val="center"/>
        <w:rPr>
          <w:rFonts w:cs="Times New Roman"/>
          <w:b/>
          <w:bCs/>
          <w:sz w:val="32"/>
          <w:szCs w:val="32"/>
        </w:rPr>
      </w:pPr>
      <w:r w:rsidRPr="00E46FC4">
        <w:rPr>
          <w:rFonts w:cs="Times New Roman"/>
          <w:b/>
          <w:bCs/>
          <w:sz w:val="32"/>
          <w:szCs w:val="32"/>
        </w:rPr>
        <w:t>WYDZIAŁ NAUK SPOŁECZNYCH I TECHNICZNYCH</w:t>
      </w:r>
    </w:p>
    <w:p w14:paraId="768518D6" w14:textId="77777777" w:rsidR="00E46FC4" w:rsidRPr="00E46FC4" w:rsidRDefault="00E46FC4" w:rsidP="00E46FC4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086C160" w14:textId="77777777" w:rsidR="00E46FC4" w:rsidRPr="00E46FC4" w:rsidRDefault="00E46FC4" w:rsidP="00E46FC4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C2FB002" w14:textId="51D281CC" w:rsidR="00E46FC4" w:rsidRPr="00E46FC4" w:rsidRDefault="00E46FC4" w:rsidP="00E46FC4">
      <w:pPr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E46FC4">
        <w:rPr>
          <w:rFonts w:cs="Times New Roman"/>
          <w:b/>
          <w:bCs/>
          <w:sz w:val="28"/>
          <w:szCs w:val="28"/>
        </w:rPr>
        <w:t xml:space="preserve">KIERUNEK: </w:t>
      </w:r>
      <w:sdt>
        <w:sdtPr>
          <w:rPr>
            <w:rStyle w:val="14italictimescap"/>
          </w:rPr>
          <w:alias w:val="Proszę wybrać kierunek studiów"/>
          <w:tag w:val="Proszę wybrać kierunek studiów"/>
          <w:id w:val="-1522072006"/>
          <w:lock w:val="sdtLocked"/>
          <w:placeholder>
            <w:docPart w:val="7D36E521BD1348C0A5CB8901432FDD9F"/>
          </w:placeholder>
          <w:comboBox>
            <w:listItem w:displayText="FINANSE I RACHUNKOWOŚĆ" w:value="FINANSE I RACHUNKOWOŚĆ"/>
            <w:listItem w:displayText="LOGISTYKA" w:value="LOGISTYKA"/>
            <w:listItem w:displayText="INFORMATYKA" w:value="INFORMATYKA"/>
            <w:listItem w:displayText="PRAWO" w:value="PRAWO"/>
            <w:listItem w:displayText="ADMINISTRACJA" w:value="ADMINISTRACJA"/>
            <w:listItem w:displayText="BEZPIECZEŃSTWO WEWNĘTRZNE" w:value="BEZPIECZEŃSTWO WEWNĘTRZNE"/>
            <w:listItem w:displayText="CYBERPRZESTRZEŃ I KOMUNIKACJA SPOŁECZNA" w:value="CYBERPRZESTRZEŃ I KOMUNIKACJA SPOŁECZNA"/>
          </w:comboBox>
        </w:sdtPr>
        <w:sdtEndPr>
          <w:rPr>
            <w:rStyle w:val="14pt"/>
            <w:i w:val="0"/>
            <w:iCs/>
            <w:caps w:val="0"/>
          </w:rPr>
        </w:sdtEndPr>
        <w:sdtContent>
          <w:r w:rsidR="001C2537">
            <w:rPr>
              <w:rStyle w:val="14italictimescap"/>
            </w:rPr>
            <w:t>INFORMATYKA</w:t>
          </w:r>
        </w:sdtContent>
      </w:sdt>
    </w:p>
    <w:p w14:paraId="2A57808E" w14:textId="2CB7997E" w:rsidR="00E46FC4" w:rsidRPr="00EE40B5" w:rsidRDefault="00E46FC4" w:rsidP="00E46FC4">
      <w:pPr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EE40B5">
        <w:rPr>
          <w:rFonts w:cs="Times New Roman"/>
          <w:b/>
          <w:bCs/>
          <w:sz w:val="28"/>
          <w:szCs w:val="28"/>
        </w:rPr>
        <w:t xml:space="preserve">SPECJALNOŚĆ: </w:t>
      </w:r>
      <w:sdt>
        <w:sdtPr>
          <w:rPr>
            <w:rStyle w:val="14italictimescap"/>
          </w:rPr>
          <w:alias w:val="SPECJALNOSC"/>
          <w:tag w:val="SPECJALNOSC"/>
          <w:id w:val="1600528595"/>
          <w:lock w:val="sdtLocked"/>
          <w:placeholder>
            <w:docPart w:val="285C1AED86C44911B9BF724D8F969ABE"/>
          </w:placeholder>
        </w:sdtPr>
        <w:sdtEndPr>
          <w:rPr>
            <w:rStyle w:val="Domylnaczcionkaakapitu"/>
            <w:rFonts w:cs="Times New Roman"/>
            <w:b/>
            <w:bCs/>
            <w:i w:val="0"/>
            <w:iCs/>
            <w:caps w:val="0"/>
            <w:sz w:val="24"/>
            <w:szCs w:val="28"/>
          </w:rPr>
        </w:sdtEndPr>
        <w:sdtContent>
          <w:r w:rsidR="001C2537" w:rsidRPr="001C2537">
            <w:rPr>
              <w:rStyle w:val="14italictimescap"/>
            </w:rPr>
            <w:t>Programowanie Aplikacji na Urządzenia Mobilne</w:t>
          </w:r>
        </w:sdtContent>
      </w:sdt>
    </w:p>
    <w:p w14:paraId="78FF952E" w14:textId="77777777" w:rsidR="00E46FC4" w:rsidRPr="00EE40B5" w:rsidRDefault="00E46FC4" w:rsidP="00E46FC4">
      <w:pPr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1451B4F" w14:textId="77777777" w:rsidR="00E46FC4" w:rsidRPr="00EE40B5" w:rsidRDefault="00E46FC4" w:rsidP="00E46FC4">
      <w:pPr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084ABAD9" w14:textId="600DDBC9" w:rsidR="00E46FC4" w:rsidRPr="00E626A6" w:rsidRDefault="00000000" w:rsidP="00E46FC4">
      <w:pPr>
        <w:spacing w:after="0" w:line="276" w:lineRule="auto"/>
        <w:jc w:val="center"/>
        <w:rPr>
          <w:rStyle w:val="14pt"/>
          <w:color w:val="FF0000"/>
        </w:rPr>
      </w:pPr>
      <w:sdt>
        <w:sdtPr>
          <w:rPr>
            <w:rStyle w:val="14pt"/>
          </w:rPr>
          <w:alias w:val="imie i nazwisko"/>
          <w:tag w:val="imie i nazwisko"/>
          <w:id w:val="112797603"/>
          <w:lock w:val="sdtLocked"/>
          <w:placeholder>
            <w:docPart w:val="A68D901532384B5EA117240A5BFDE4BB"/>
          </w:placeholder>
        </w:sdtPr>
        <w:sdtEndPr>
          <w:rPr>
            <w:rStyle w:val="Domylnaczcionkaakapitu"/>
            <w:rFonts w:cs="Times New Roman"/>
            <w:b/>
            <w:bCs/>
            <w:color w:val="FF0000"/>
            <w:sz w:val="24"/>
            <w:szCs w:val="28"/>
          </w:rPr>
        </w:sdtEndPr>
        <w:sdtContent>
          <w:r w:rsidR="00477868" w:rsidRPr="00E626A6">
            <w:rPr>
              <w:rStyle w:val="14pt"/>
              <w:color w:val="FF0000"/>
            </w:rPr>
            <w:t>Imię i Nazwisko</w:t>
          </w:r>
        </w:sdtContent>
      </w:sdt>
    </w:p>
    <w:p w14:paraId="5E785A8A" w14:textId="77777777" w:rsidR="00EE40B5" w:rsidRPr="004A3DFE" w:rsidRDefault="00EE40B5" w:rsidP="00E46FC4">
      <w:pPr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58DE4405" w14:textId="00AFCAD0" w:rsidR="00E46FC4" w:rsidRPr="004A3DFE" w:rsidRDefault="00000000" w:rsidP="00E46FC4">
      <w:pPr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sdt>
        <w:sdtPr>
          <w:rPr>
            <w:rStyle w:val="14pt"/>
          </w:rPr>
          <w:alias w:val="nr albumu"/>
          <w:tag w:val="nr albumu"/>
          <w:id w:val="-256984735"/>
          <w:lock w:val="sdtLocked"/>
          <w:placeholder>
            <w:docPart w:val="35ACAAAD9D414F50BEB57D2C06B0076F"/>
          </w:placeholder>
        </w:sdtPr>
        <w:sdtEndPr>
          <w:rPr>
            <w:rStyle w:val="Domylnaczcionkaakapitu"/>
            <w:rFonts w:cs="Times New Roman"/>
            <w:b/>
            <w:bCs/>
            <w:sz w:val="24"/>
            <w:szCs w:val="28"/>
          </w:rPr>
        </w:sdtEndPr>
        <w:sdtContent>
          <w:r w:rsidR="001C2537">
            <w:rPr>
              <w:rStyle w:val="14pt"/>
            </w:rPr>
            <w:t>12186</w:t>
          </w:r>
        </w:sdtContent>
      </w:sdt>
    </w:p>
    <w:p w14:paraId="25D07731" w14:textId="77777777" w:rsidR="00E46FC4" w:rsidRPr="004A3DFE" w:rsidRDefault="00E46FC4" w:rsidP="00E46FC4">
      <w:pPr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DCEB4DA" w14:textId="77777777" w:rsidR="00E46FC4" w:rsidRPr="004A3DFE" w:rsidRDefault="00E46FC4" w:rsidP="00E46FC4">
      <w:pPr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9A779E6" w14:textId="5940B177" w:rsidR="00E46FC4" w:rsidRDefault="00E46FC4" w:rsidP="00E46FC4">
      <w:pPr>
        <w:spacing w:after="0" w:line="276" w:lineRule="auto"/>
        <w:jc w:val="center"/>
        <w:rPr>
          <w:rFonts w:cs="Times New Roman"/>
          <w:b/>
          <w:bCs/>
          <w:sz w:val="32"/>
          <w:szCs w:val="32"/>
        </w:rPr>
      </w:pPr>
      <w:r w:rsidRPr="00E46FC4">
        <w:rPr>
          <w:rFonts w:cs="Times New Roman"/>
          <w:b/>
          <w:bCs/>
          <w:sz w:val="32"/>
          <w:szCs w:val="32"/>
        </w:rPr>
        <w:t>PRACA</w:t>
      </w:r>
      <w:r w:rsidR="004A3DFE" w:rsidRPr="004A3DFE">
        <w:t xml:space="preserve"> </w:t>
      </w:r>
      <w:sdt>
        <w:sdtPr>
          <w:rPr>
            <w:rStyle w:val="16PTTIMESBOLDCAPS"/>
            <w:sz w:val="32"/>
            <w:szCs w:val="32"/>
          </w:rPr>
          <w:alias w:val="RODZAJ PRACY"/>
          <w:tag w:val="RODZAJ PRACY"/>
          <w:id w:val="-1377928449"/>
          <w:lock w:val="sdtLocked"/>
          <w:placeholder>
            <w:docPart w:val="A2886511B90741FDB4F7F88EF87999A0"/>
          </w:placeholder>
          <w:dropDownList>
            <w:listItem w:displayText="LICENCJACKA" w:value="LICENCJACKA"/>
            <w:listItem w:displayText="MAGISTERSKA" w:value="MAGISTERSKA"/>
            <w:listItem w:displayText="INŻYNIERSKA" w:value="INŻYNIERSKA"/>
          </w:dropDownList>
        </w:sdtPr>
        <w:sdtEndPr>
          <w:rPr>
            <w:rStyle w:val="Domylnaczcionkaakapitu"/>
            <w:b w:val="0"/>
            <w:caps w:val="0"/>
          </w:rPr>
        </w:sdtEndPr>
        <w:sdtContent>
          <w:r w:rsidR="00AC4482">
            <w:rPr>
              <w:rStyle w:val="16PTTIMESBOLDCAPS"/>
              <w:sz w:val="32"/>
              <w:szCs w:val="32"/>
            </w:rPr>
            <w:t>INŻYNIERSKA</w:t>
          </w:r>
        </w:sdtContent>
      </w:sdt>
    </w:p>
    <w:p w14:paraId="4C1142BB" w14:textId="77777777" w:rsidR="00E46FC4" w:rsidRDefault="00E46FC4" w:rsidP="00E46FC4">
      <w:pPr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bookmarkStart w:id="0" w:name="_Hlk213483127" w:displacedByCustomXml="next"/>
    <w:sdt>
      <w:sdtPr>
        <w:rPr>
          <w:rStyle w:val="14pt"/>
          <w:color w:val="FF0000"/>
        </w:rPr>
        <w:alias w:val="tytuł pracy"/>
        <w:tag w:val="tytuł pracy"/>
        <w:id w:val="-1303614878"/>
        <w:lock w:val="sdtLocked"/>
        <w:placeholder>
          <w:docPart w:val="50EA6CA527924CB3A5DCE22830715CB8"/>
        </w:placeholder>
      </w:sdtPr>
      <w:sdtEndPr>
        <w:rPr>
          <w:rStyle w:val="Domylnaczcionkaakapitu"/>
          <w:rFonts w:cs="Times New Roman"/>
          <w:sz w:val="24"/>
          <w:szCs w:val="28"/>
        </w:rPr>
      </w:sdtEndPr>
      <w:sdtContent>
        <w:p w14:paraId="685995CB" w14:textId="12E2FBCE" w:rsidR="00E46FC4" w:rsidRPr="00E626A6" w:rsidRDefault="00477868" w:rsidP="003C6AF1">
          <w:pPr>
            <w:spacing w:after="0" w:line="276" w:lineRule="auto"/>
            <w:jc w:val="center"/>
            <w:rPr>
              <w:rFonts w:cs="Times New Roman"/>
              <w:color w:val="FF0000"/>
              <w:sz w:val="28"/>
              <w:szCs w:val="28"/>
            </w:rPr>
          </w:pPr>
          <w:r w:rsidRPr="00E626A6">
            <w:rPr>
              <w:rStyle w:val="14pt"/>
              <w:color w:val="FF0000"/>
            </w:rPr>
            <w:t>Tytuł pracy</w:t>
          </w:r>
        </w:p>
      </w:sdtContent>
    </w:sdt>
    <w:bookmarkEnd w:id="0" w:displacedByCustomXml="prev"/>
    <w:p w14:paraId="3D06F21C" w14:textId="77777777" w:rsidR="00E46FC4" w:rsidRPr="004A3DFE" w:rsidRDefault="00E46FC4" w:rsidP="00E46FC4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14:paraId="1163DFEB" w14:textId="77777777" w:rsidR="00E46FC4" w:rsidRPr="004A3DFE" w:rsidRDefault="00E46FC4" w:rsidP="00E46FC4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14:paraId="5FF6461E" w14:textId="77777777" w:rsidR="00E46FC4" w:rsidRPr="004A3DFE" w:rsidRDefault="00E46FC4" w:rsidP="00E46FC4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14:paraId="6B17A9B9" w14:textId="5BD4886A" w:rsidR="00E46FC4" w:rsidRDefault="00E46FC4" w:rsidP="00E46FC4">
      <w:pPr>
        <w:spacing w:after="0" w:line="276" w:lineRule="auto"/>
        <w:jc w:val="right"/>
        <w:rPr>
          <w:rFonts w:cs="Times New Roman"/>
          <w:sz w:val="28"/>
          <w:szCs w:val="28"/>
        </w:rPr>
      </w:pPr>
      <w:r w:rsidRPr="00E46FC4">
        <w:rPr>
          <w:rFonts w:cs="Times New Roman"/>
          <w:sz w:val="28"/>
          <w:szCs w:val="28"/>
        </w:rPr>
        <w:t>Praca</w:t>
      </w:r>
      <w:r w:rsidR="004A3DFE">
        <w:rPr>
          <w:rFonts w:cs="Times New Roman"/>
          <w:sz w:val="28"/>
          <w:szCs w:val="28"/>
        </w:rPr>
        <w:t xml:space="preserve"> </w:t>
      </w:r>
      <w:sdt>
        <w:sdtPr>
          <w:rPr>
            <w:rStyle w:val="14pt"/>
          </w:rPr>
          <w:alias w:val="rodzaj pracy"/>
          <w:tag w:val="rodzaj pracy"/>
          <w:id w:val="86432864"/>
          <w:lock w:val="sdtLocked"/>
          <w:placeholder>
            <w:docPart w:val="8E7795F4C5974693A28BE1A6DFD20B65"/>
          </w:placeholder>
          <w:dropDownList>
            <w:listItem w:displayText="licencjacka" w:value="licencjacka"/>
            <w:listItem w:displayText="magisterska" w:value="magisterska"/>
            <w:listItem w:displayText="inżynierska" w:value="inżynierska"/>
          </w:dropDownList>
        </w:sdtPr>
        <w:sdtEndPr>
          <w:rPr>
            <w:rStyle w:val="Domylnaczcionkaakapitu"/>
            <w:rFonts w:cs="Times New Roman"/>
            <w:sz w:val="24"/>
            <w:szCs w:val="28"/>
          </w:rPr>
        </w:sdtEndPr>
        <w:sdtContent>
          <w:r w:rsidR="00623375">
            <w:rPr>
              <w:rStyle w:val="14pt"/>
            </w:rPr>
            <w:t>licencjacka</w:t>
          </w:r>
        </w:sdtContent>
      </w:sdt>
      <w:r w:rsidR="004A3DFE">
        <w:rPr>
          <w:rFonts w:cs="Times New Roman"/>
          <w:sz w:val="28"/>
          <w:szCs w:val="28"/>
        </w:rPr>
        <w:t xml:space="preserve"> </w:t>
      </w:r>
      <w:r w:rsidRPr="00E46FC4">
        <w:rPr>
          <w:rFonts w:cs="Times New Roman"/>
          <w:sz w:val="28"/>
          <w:szCs w:val="28"/>
        </w:rPr>
        <w:t>napisana pod kierunkiem:</w:t>
      </w:r>
    </w:p>
    <w:sdt>
      <w:sdtPr>
        <w:rPr>
          <w:rStyle w:val="14pttimesitalic"/>
        </w:rPr>
        <w:alias w:val="promotor"/>
        <w:tag w:val="promotor"/>
        <w:id w:val="-232009028"/>
        <w:lock w:val="sdtLocked"/>
        <w:placeholder>
          <w:docPart w:val="984A31A239A1405C874D350C7685D323"/>
        </w:placeholder>
      </w:sdtPr>
      <w:sdtEndPr>
        <w:rPr>
          <w:rStyle w:val="Domylnaczcionkaakapitu"/>
          <w:rFonts w:cs="Times New Roman"/>
          <w:i w:val="0"/>
          <w:iCs/>
          <w:sz w:val="24"/>
          <w:szCs w:val="28"/>
        </w:rPr>
      </w:sdtEndPr>
      <w:sdtContent>
        <w:p w14:paraId="0A122788" w14:textId="0D5792F3" w:rsidR="00E46FC4" w:rsidRPr="004A3DFE" w:rsidRDefault="00477868" w:rsidP="004A3DFE">
          <w:pPr>
            <w:spacing w:after="0" w:line="276" w:lineRule="auto"/>
            <w:jc w:val="right"/>
            <w:rPr>
              <w:rFonts w:cs="Times New Roman"/>
              <w:i/>
              <w:iCs/>
              <w:color w:val="666666"/>
              <w:sz w:val="28"/>
              <w:szCs w:val="28"/>
            </w:rPr>
          </w:pPr>
          <w:r>
            <w:rPr>
              <w:rStyle w:val="14pttimesitalic"/>
            </w:rPr>
            <w:t>d</w:t>
          </w:r>
          <w:r w:rsidR="001C2537">
            <w:rPr>
              <w:rStyle w:val="14pttimesitalic"/>
            </w:rPr>
            <w:t>r</w:t>
          </w:r>
          <w:r>
            <w:rPr>
              <w:rStyle w:val="14pttimesitalic"/>
            </w:rPr>
            <w:t>a</w:t>
          </w:r>
          <w:r w:rsidR="00AD4AE1">
            <w:rPr>
              <w:rStyle w:val="14pttimesitalic"/>
            </w:rPr>
            <w:t xml:space="preserve"> inż. Tomas</w:t>
          </w:r>
          <w:r>
            <w:rPr>
              <w:rStyle w:val="14pttimesitalic"/>
            </w:rPr>
            <w:t>za</w:t>
          </w:r>
          <w:r w:rsidR="00AD4AE1">
            <w:rPr>
              <w:rStyle w:val="14pttimesitalic"/>
            </w:rPr>
            <w:t xml:space="preserve"> </w:t>
          </w:r>
          <w:proofErr w:type="spellStart"/>
          <w:r w:rsidR="00AD4AE1">
            <w:rPr>
              <w:rStyle w:val="14pttimesitalic"/>
            </w:rPr>
            <w:t>Tato</w:t>
          </w:r>
          <w:r>
            <w:rPr>
              <w:rStyle w:val="14pttimesitalic"/>
            </w:rPr>
            <w:t>nia</w:t>
          </w:r>
          <w:proofErr w:type="spellEnd"/>
        </w:p>
      </w:sdtContent>
    </w:sdt>
    <w:p w14:paraId="578913B8" w14:textId="77777777" w:rsidR="004A3DFE" w:rsidRDefault="004A3DFE" w:rsidP="00E46FC4">
      <w:pPr>
        <w:spacing w:after="0" w:line="276" w:lineRule="auto"/>
        <w:jc w:val="right"/>
        <w:rPr>
          <w:rFonts w:cs="Times New Roman"/>
          <w:sz w:val="28"/>
          <w:szCs w:val="28"/>
        </w:rPr>
      </w:pPr>
    </w:p>
    <w:p w14:paraId="72CC10A7" w14:textId="77777777" w:rsidR="004A3DFE" w:rsidRPr="004A3DFE" w:rsidRDefault="004A3DFE" w:rsidP="00E46FC4">
      <w:pPr>
        <w:spacing w:after="0" w:line="276" w:lineRule="auto"/>
        <w:jc w:val="right"/>
        <w:rPr>
          <w:rFonts w:cs="Times New Roman"/>
          <w:sz w:val="28"/>
          <w:szCs w:val="28"/>
        </w:rPr>
      </w:pPr>
    </w:p>
    <w:p w14:paraId="790B2850" w14:textId="15832695" w:rsidR="00E46FC4" w:rsidRDefault="00E46FC4" w:rsidP="00E46FC4">
      <w:pPr>
        <w:spacing w:after="0" w:line="276" w:lineRule="auto"/>
        <w:jc w:val="right"/>
        <w:rPr>
          <w:rFonts w:cs="Times New Roman"/>
          <w:sz w:val="28"/>
          <w:szCs w:val="28"/>
        </w:rPr>
      </w:pPr>
      <w:r w:rsidRPr="00E46FC4">
        <w:rPr>
          <w:rFonts w:cs="Times New Roman"/>
          <w:sz w:val="28"/>
          <w:szCs w:val="28"/>
        </w:rPr>
        <w:t>Pracę przyjęto dnia ……………….</w:t>
      </w:r>
    </w:p>
    <w:p w14:paraId="3A64C676" w14:textId="77777777" w:rsidR="00E46FC4" w:rsidRPr="00E46FC4" w:rsidRDefault="00E46FC4" w:rsidP="00E46FC4">
      <w:pPr>
        <w:spacing w:after="0" w:line="276" w:lineRule="auto"/>
        <w:jc w:val="right"/>
        <w:rPr>
          <w:rFonts w:cs="Times New Roman"/>
          <w:sz w:val="28"/>
          <w:szCs w:val="28"/>
        </w:rPr>
      </w:pPr>
    </w:p>
    <w:p w14:paraId="3C3BDDFB" w14:textId="0314E354" w:rsidR="00E46FC4" w:rsidRPr="00E46FC4" w:rsidRDefault="00E46FC4" w:rsidP="00E46FC4">
      <w:pPr>
        <w:spacing w:after="0" w:line="276" w:lineRule="auto"/>
        <w:jc w:val="right"/>
        <w:rPr>
          <w:rFonts w:cs="Times New Roman"/>
          <w:sz w:val="28"/>
          <w:szCs w:val="28"/>
        </w:rPr>
      </w:pPr>
      <w:r w:rsidRPr="00E46FC4">
        <w:rPr>
          <w:rFonts w:cs="Times New Roman"/>
          <w:sz w:val="28"/>
          <w:szCs w:val="28"/>
        </w:rPr>
        <w:t>Podpis…………</w:t>
      </w:r>
      <w:proofErr w:type="gramStart"/>
      <w:r w:rsidRPr="00E46FC4">
        <w:rPr>
          <w:rFonts w:cs="Times New Roman"/>
          <w:sz w:val="28"/>
          <w:szCs w:val="28"/>
        </w:rPr>
        <w:t>…….</w:t>
      </w:r>
      <w:proofErr w:type="gramEnd"/>
      <w:r w:rsidRPr="00E46FC4">
        <w:rPr>
          <w:rFonts w:cs="Times New Roman"/>
          <w:sz w:val="28"/>
          <w:szCs w:val="28"/>
        </w:rPr>
        <w:t>.</w:t>
      </w:r>
    </w:p>
    <w:p w14:paraId="6738AD54" w14:textId="77777777" w:rsidR="00E46FC4" w:rsidRDefault="00E46FC4" w:rsidP="00E46FC4">
      <w:pPr>
        <w:spacing w:after="0" w:line="276" w:lineRule="auto"/>
        <w:jc w:val="right"/>
        <w:rPr>
          <w:rFonts w:cs="Times New Roman"/>
          <w:sz w:val="28"/>
          <w:szCs w:val="28"/>
        </w:rPr>
      </w:pPr>
    </w:p>
    <w:p w14:paraId="734D36FF" w14:textId="77777777" w:rsidR="00E46FC4" w:rsidRDefault="00E46FC4" w:rsidP="00E46FC4">
      <w:pPr>
        <w:spacing w:after="0" w:line="276" w:lineRule="auto"/>
        <w:jc w:val="right"/>
        <w:rPr>
          <w:rFonts w:cs="Times New Roman"/>
          <w:sz w:val="28"/>
          <w:szCs w:val="28"/>
        </w:rPr>
      </w:pPr>
    </w:p>
    <w:p w14:paraId="53C15CA4" w14:textId="77777777" w:rsidR="00E46FC4" w:rsidRDefault="00E46FC4" w:rsidP="00E46FC4">
      <w:pPr>
        <w:spacing w:after="0" w:line="276" w:lineRule="auto"/>
        <w:jc w:val="right"/>
        <w:rPr>
          <w:rFonts w:cs="Times New Roman"/>
          <w:sz w:val="28"/>
          <w:szCs w:val="28"/>
        </w:rPr>
      </w:pPr>
    </w:p>
    <w:p w14:paraId="2CB4FA26" w14:textId="77777777" w:rsidR="00E46FC4" w:rsidRDefault="00E46FC4" w:rsidP="00E46FC4">
      <w:pPr>
        <w:spacing w:after="0" w:line="276" w:lineRule="auto"/>
        <w:jc w:val="right"/>
        <w:rPr>
          <w:rFonts w:cs="Times New Roman"/>
          <w:sz w:val="28"/>
          <w:szCs w:val="28"/>
        </w:rPr>
      </w:pPr>
    </w:p>
    <w:p w14:paraId="2AC20E62" w14:textId="77777777" w:rsidR="00E46FC4" w:rsidRDefault="00E46FC4" w:rsidP="004A3DFE">
      <w:pPr>
        <w:spacing w:after="0" w:line="276" w:lineRule="auto"/>
        <w:rPr>
          <w:rFonts w:cs="Times New Roman"/>
          <w:sz w:val="28"/>
          <w:szCs w:val="28"/>
        </w:rPr>
      </w:pPr>
    </w:p>
    <w:p w14:paraId="1611B4E4" w14:textId="77777777" w:rsidR="004A3DFE" w:rsidRDefault="004A3DFE" w:rsidP="00E46FC4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14:paraId="5E91C4E6" w14:textId="609DE92E" w:rsidR="00504D59" w:rsidRDefault="00E46FC4" w:rsidP="00E46FC4">
      <w:pPr>
        <w:spacing w:after="0" w:line="276" w:lineRule="auto"/>
        <w:jc w:val="center"/>
        <w:rPr>
          <w:rStyle w:val="14pt"/>
        </w:rPr>
      </w:pPr>
      <w:r w:rsidRPr="004A3DFE">
        <w:rPr>
          <w:rFonts w:cs="Times New Roman"/>
          <w:sz w:val="28"/>
          <w:szCs w:val="28"/>
        </w:rPr>
        <w:t>Bielsko-Biała, rok</w:t>
      </w:r>
      <w:r w:rsidR="004A3DFE" w:rsidRPr="004A3DFE">
        <w:rPr>
          <w:rFonts w:cs="Times New Roman"/>
          <w:sz w:val="28"/>
          <w:szCs w:val="28"/>
        </w:rPr>
        <w:t xml:space="preserve"> </w:t>
      </w:r>
      <w:sdt>
        <w:sdtPr>
          <w:rPr>
            <w:rStyle w:val="14pt"/>
          </w:rPr>
          <w:id w:val="555442207"/>
          <w:lock w:val="sdtLocked"/>
          <w:placeholder>
            <w:docPart w:val="9F24C71291054600B3F560D718698D0B"/>
          </w:placeholder>
        </w:sdtPr>
        <w:sdtEndPr>
          <w:rPr>
            <w:rStyle w:val="Domylnaczcionkaakapitu"/>
            <w:rFonts w:cs="Times New Roman"/>
            <w:sz w:val="24"/>
            <w:szCs w:val="28"/>
          </w:rPr>
        </w:sdtEndPr>
        <w:sdtContent>
          <w:r w:rsidR="00AD4AE1" w:rsidRPr="00E626A6">
            <w:rPr>
              <w:rStyle w:val="14pt"/>
              <w:color w:val="EE0000"/>
            </w:rPr>
            <w:t>202</w:t>
          </w:r>
          <w:r w:rsidR="00580CE8" w:rsidRPr="00E626A6">
            <w:rPr>
              <w:rStyle w:val="14pt"/>
              <w:color w:val="EE0000"/>
            </w:rPr>
            <w:t>6</w:t>
          </w:r>
        </w:sdtContent>
      </w:sdt>
    </w:p>
    <w:p w14:paraId="18384B82" w14:textId="77777777" w:rsidR="00504D59" w:rsidRDefault="00504D59">
      <w:pPr>
        <w:rPr>
          <w:rStyle w:val="14pt"/>
        </w:rPr>
      </w:pPr>
      <w:r>
        <w:rPr>
          <w:rStyle w:val="14pt"/>
        </w:rPr>
        <w:br w:type="page"/>
      </w:r>
    </w:p>
    <w:p w14:paraId="7DF99D01" w14:textId="0A1FC9CA" w:rsidR="00C51272" w:rsidRDefault="00000000" w:rsidP="00C51272">
      <w:pPr>
        <w:spacing w:after="0" w:line="276" w:lineRule="auto"/>
        <w:rPr>
          <w:rStyle w:val="12pttimes"/>
          <w:rFonts w:cs="Times New Roman"/>
          <w:szCs w:val="24"/>
        </w:rPr>
      </w:pPr>
      <w:sdt>
        <w:sdtPr>
          <w:rPr>
            <w:rStyle w:val="12pttimes"/>
          </w:rPr>
          <w:alias w:val="Imię i nazwisko"/>
          <w:tag w:val="Imię i nazwisko"/>
          <w:id w:val="724574626"/>
          <w:lock w:val="sdtLocked"/>
          <w:placeholder>
            <w:docPart w:val="6632010B420B4F83A8C429720D63F12D"/>
          </w:placeholder>
        </w:sdtPr>
        <w:sdtEndPr>
          <w:rPr>
            <w:rStyle w:val="Domylnaczcionkaakapitu"/>
            <w:rFonts w:cs="Times New Roman"/>
            <w:szCs w:val="24"/>
          </w:rPr>
        </w:sdtEndPr>
        <w:sdtContent>
          <w:r w:rsidR="00477868" w:rsidRPr="00E626A6">
            <w:rPr>
              <w:rStyle w:val="12pttimes"/>
              <w:color w:val="EE0000"/>
            </w:rPr>
            <w:t>Imię i Nazw</w:t>
          </w:r>
          <w:r w:rsidR="00E626A6" w:rsidRPr="00E626A6">
            <w:rPr>
              <w:rStyle w:val="12pttimes"/>
              <w:color w:val="EE0000"/>
            </w:rPr>
            <w:t>i</w:t>
          </w:r>
          <w:r w:rsidR="00477868" w:rsidRPr="00E626A6">
            <w:rPr>
              <w:rStyle w:val="12pttimes"/>
              <w:color w:val="EE0000"/>
            </w:rPr>
            <w:t>sko</w:t>
          </w:r>
        </w:sdtContent>
      </w:sdt>
      <w:r w:rsidR="00C51272">
        <w:rPr>
          <w:rStyle w:val="12pttimes"/>
        </w:rPr>
        <w:tab/>
      </w:r>
      <w:r w:rsidR="00C51272">
        <w:rPr>
          <w:rStyle w:val="12pttimes"/>
        </w:rPr>
        <w:tab/>
      </w:r>
      <w:r w:rsidR="00C51272">
        <w:rPr>
          <w:rStyle w:val="12pttimes"/>
        </w:rPr>
        <w:tab/>
      </w:r>
      <w:r w:rsidR="00C51272">
        <w:rPr>
          <w:rStyle w:val="12pttimes"/>
        </w:rPr>
        <w:tab/>
      </w:r>
      <w:r w:rsidR="00C51272">
        <w:rPr>
          <w:rStyle w:val="12pttimes"/>
        </w:rPr>
        <w:tab/>
      </w:r>
      <w:r w:rsidR="00C51272">
        <w:rPr>
          <w:rStyle w:val="12pttimes"/>
        </w:rPr>
        <w:tab/>
      </w:r>
      <w:r w:rsidR="008C7C74">
        <w:rPr>
          <w:rStyle w:val="12pttimes"/>
        </w:rPr>
        <w:tab/>
      </w:r>
      <w:r w:rsidR="00C51272">
        <w:rPr>
          <w:rStyle w:val="12pttimes"/>
        </w:rPr>
        <w:t xml:space="preserve">Bielsko-Biała, </w:t>
      </w:r>
      <w:sdt>
        <w:sdtPr>
          <w:rPr>
            <w:rStyle w:val="12pttimes"/>
            <w:rFonts w:cs="Times New Roman"/>
            <w:szCs w:val="24"/>
          </w:rPr>
          <w:alias w:val="data"/>
          <w:tag w:val="data"/>
          <w:id w:val="-1338536207"/>
          <w:lock w:val="sdtLocked"/>
          <w:placeholder>
            <w:docPart w:val="A679B641EFD34E7DB493EB7F1A218A45"/>
          </w:placeholder>
        </w:sdtPr>
        <w:sdtContent>
          <w:r w:rsidR="00CA28D7" w:rsidRPr="00E626A6">
            <w:rPr>
              <w:rStyle w:val="12pttimes"/>
              <w:rFonts w:cs="Times New Roman"/>
              <w:color w:val="EE0000"/>
              <w:szCs w:val="24"/>
            </w:rPr>
            <w:t>31.01.2026</w:t>
          </w:r>
        </w:sdtContent>
      </w:sdt>
    </w:p>
    <w:p w14:paraId="39444A79" w14:textId="1782A575" w:rsidR="00C51272" w:rsidRPr="008C7C74" w:rsidRDefault="00623375" w:rsidP="00C51272">
      <w:pPr>
        <w:spacing w:after="0" w:line="276" w:lineRule="auto"/>
        <w:rPr>
          <w:rFonts w:cs="Times New Roman"/>
          <w:szCs w:val="24"/>
        </w:rPr>
      </w:pPr>
      <w:r>
        <w:rPr>
          <w:rStyle w:val="12pttimes"/>
          <w:rFonts w:cs="Times New Roman"/>
          <w:szCs w:val="24"/>
        </w:rPr>
        <w:t xml:space="preserve">Kierunek: </w:t>
      </w:r>
      <w:sdt>
        <w:sdtPr>
          <w:rPr>
            <w:rStyle w:val="12pttimes"/>
          </w:rPr>
          <w:alias w:val="Proszę wybrać kierunek studiów"/>
          <w:tag w:val="Proszę wybrać kierunek studiów"/>
          <w:id w:val="1559980033"/>
          <w:placeholder>
            <w:docPart w:val="6FB200DBF8E048E1855E8627B9CDF3D1"/>
          </w:placeholder>
          <w:comboBox>
            <w:listItem w:displayText="Finanse i rachunkowość" w:value="Finanse i rachunkowość"/>
            <w:listItem w:displayText="Logistyka" w:value="Logistyka"/>
            <w:listItem w:displayText="Informatyka" w:value="Informatyka"/>
            <w:listItem w:displayText="Prawo" w:value="Prawo"/>
            <w:listItem w:displayText="Administracja" w:value="Administracja"/>
            <w:listItem w:displayText="Bezpieczeństwo wewnętrzne" w:value="Bezpieczeństwo wewnętrzne"/>
            <w:listItem w:displayText="Cyberprzestrzeń i komunikacja społeczna" w:value="Cyberprzestrzeń i komunikacja społeczna"/>
          </w:comboBox>
        </w:sdtPr>
        <w:sdtEndPr>
          <w:rPr>
            <w:rStyle w:val="14pt"/>
            <w:sz w:val="28"/>
            <w:szCs w:val="20"/>
          </w:rPr>
        </w:sdtEndPr>
        <w:sdtContent>
          <w:r w:rsidR="001C2537">
            <w:rPr>
              <w:rStyle w:val="12pttimes"/>
            </w:rPr>
            <w:t>Informatyka</w:t>
          </w:r>
        </w:sdtContent>
      </w:sdt>
    </w:p>
    <w:p w14:paraId="77EC6D16" w14:textId="769967C0" w:rsidR="00C51272" w:rsidRDefault="00C51272" w:rsidP="00C51272">
      <w:pPr>
        <w:spacing w:after="0" w:line="276" w:lineRule="auto"/>
        <w:rPr>
          <w:rFonts w:cs="Times New Roman"/>
          <w:szCs w:val="24"/>
        </w:rPr>
      </w:pPr>
      <w:r w:rsidRPr="00C51272">
        <w:rPr>
          <w:rFonts w:cs="Times New Roman"/>
          <w:szCs w:val="24"/>
        </w:rPr>
        <w:t>Studia:</w:t>
      </w:r>
      <w:r>
        <w:rPr>
          <w:rFonts w:cs="Times New Roman"/>
          <w:szCs w:val="24"/>
        </w:rPr>
        <w:t xml:space="preserve"> </w:t>
      </w:r>
      <w:sdt>
        <w:sdtPr>
          <w:rPr>
            <w:rStyle w:val="12pttimes"/>
          </w:rPr>
          <w:alias w:val="tryb studiow"/>
          <w:tag w:val="tryb studiow"/>
          <w:id w:val="1196821425"/>
          <w:lock w:val="sdtLocked"/>
          <w:placeholder>
            <w:docPart w:val="61FAC874C93C4C7982096D2B0F2500D7"/>
          </w:placeholder>
          <w:dropDownList>
            <w:listItem w:displayText="Stacjonarne" w:value="Stacjonarne"/>
            <w:listItem w:displayText="Niestacjonarne" w:value="Niestacjonarne"/>
          </w:dropDownList>
        </w:sdtPr>
        <w:sdtEndPr>
          <w:rPr>
            <w:rStyle w:val="Domylnaczcionkaakapitu"/>
            <w:rFonts w:cs="Times New Roman"/>
            <w:szCs w:val="24"/>
          </w:rPr>
        </w:sdtEndPr>
        <w:sdtContent>
          <w:r w:rsidR="001C2537">
            <w:rPr>
              <w:rStyle w:val="12pttimes"/>
            </w:rPr>
            <w:t>Niestacjonarne</w:t>
          </w:r>
        </w:sdtContent>
      </w:sdt>
    </w:p>
    <w:p w14:paraId="46DA17D4" w14:textId="6455DFE1" w:rsidR="00C51272" w:rsidRDefault="00C51272" w:rsidP="00C51272">
      <w:pPr>
        <w:spacing w:after="0" w:line="276" w:lineRule="auto"/>
        <w:rPr>
          <w:rFonts w:cs="Times New Roman"/>
          <w:szCs w:val="24"/>
        </w:rPr>
      </w:pPr>
    </w:p>
    <w:p w14:paraId="1C32C0FE" w14:textId="77777777" w:rsidR="00C51272" w:rsidRPr="00C51272" w:rsidRDefault="00C51272" w:rsidP="00C51272">
      <w:pPr>
        <w:spacing w:after="0" w:line="276" w:lineRule="auto"/>
        <w:rPr>
          <w:rFonts w:cs="Times New Roman"/>
          <w:szCs w:val="24"/>
        </w:rPr>
      </w:pPr>
    </w:p>
    <w:p w14:paraId="4421CC8B" w14:textId="77777777" w:rsidR="00C51272" w:rsidRPr="003A3792" w:rsidRDefault="00C51272" w:rsidP="00C51272">
      <w:pPr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3A3792">
        <w:rPr>
          <w:rFonts w:cs="Times New Roman"/>
          <w:b/>
          <w:bCs/>
          <w:sz w:val="28"/>
          <w:szCs w:val="28"/>
        </w:rPr>
        <w:t>OŚWIADCZENIE</w:t>
      </w:r>
    </w:p>
    <w:p w14:paraId="6334A7F8" w14:textId="77777777" w:rsidR="00C51272" w:rsidRPr="00C51272" w:rsidRDefault="00C51272" w:rsidP="00C51272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14:paraId="5FB0CB88" w14:textId="77777777" w:rsidR="00C51272" w:rsidRPr="00C51272" w:rsidRDefault="00C51272" w:rsidP="00C51272">
      <w:pPr>
        <w:spacing w:after="0" w:line="276" w:lineRule="auto"/>
        <w:rPr>
          <w:rFonts w:cs="Times New Roman"/>
          <w:szCs w:val="24"/>
        </w:rPr>
      </w:pPr>
      <w:r w:rsidRPr="00C51272">
        <w:rPr>
          <w:rFonts w:cs="Times New Roman"/>
          <w:szCs w:val="24"/>
        </w:rPr>
        <w:t>Świadom/a odpowiedzialności karnej za złożenie fałszywego oświadczenia oświadczam,</w:t>
      </w:r>
    </w:p>
    <w:p w14:paraId="1C7D14D9" w14:textId="58AD9BBD" w:rsidR="00C51272" w:rsidRPr="00C51272" w:rsidRDefault="00C51272" w:rsidP="00C51272">
      <w:pPr>
        <w:spacing w:after="0" w:line="276" w:lineRule="auto"/>
        <w:rPr>
          <w:rFonts w:cs="Times New Roman"/>
          <w:szCs w:val="24"/>
        </w:rPr>
      </w:pPr>
      <w:r w:rsidRPr="00C51272">
        <w:rPr>
          <w:rFonts w:cs="Times New Roman"/>
          <w:szCs w:val="24"/>
        </w:rPr>
        <w:t>że przedkładana praca</w:t>
      </w:r>
      <w:r w:rsidR="00B20AC0">
        <w:rPr>
          <w:rFonts w:cs="Times New Roman"/>
          <w:szCs w:val="24"/>
        </w:rPr>
        <w:t xml:space="preserve"> </w:t>
      </w:r>
      <w:sdt>
        <w:sdtPr>
          <w:rPr>
            <w:rStyle w:val="12pttimes"/>
          </w:rPr>
          <w:alias w:val="rodzaj studiów"/>
          <w:tag w:val="rodzaj studiów"/>
          <w:id w:val="-1746402941"/>
          <w:lock w:val="sdtLocked"/>
          <w:placeholder>
            <w:docPart w:val="39BE7FA6CFCD4AEBB4E801A3665ABDC0"/>
          </w:placeholder>
          <w:dropDownList>
            <w:listItem w:displayText="licencjacka" w:value="licencjacka"/>
            <w:listItem w:displayText="inżynierska" w:value="inżynierska"/>
            <w:listItem w:displayText="magisterska" w:value="magisterska"/>
          </w:dropDownList>
        </w:sdtPr>
        <w:sdtEndPr>
          <w:rPr>
            <w:rStyle w:val="Domylnaczcionkaakapitu"/>
            <w:rFonts w:cs="Times New Roman"/>
            <w:szCs w:val="24"/>
          </w:rPr>
        </w:sdtEndPr>
        <w:sdtContent>
          <w:r w:rsidR="008C7B12">
            <w:rPr>
              <w:rStyle w:val="12pttimes"/>
            </w:rPr>
            <w:t>inżynierska</w:t>
          </w:r>
        </w:sdtContent>
      </w:sdt>
      <w:r>
        <w:rPr>
          <w:rFonts w:cs="Times New Roman"/>
          <w:szCs w:val="24"/>
        </w:rPr>
        <w:t xml:space="preserve"> </w:t>
      </w:r>
      <w:r w:rsidRPr="00C51272">
        <w:rPr>
          <w:rFonts w:cs="Times New Roman"/>
          <w:szCs w:val="24"/>
        </w:rPr>
        <w:t>pt.:</w:t>
      </w:r>
    </w:p>
    <w:sdt>
      <w:sdtPr>
        <w:rPr>
          <w:rStyle w:val="12pttimes"/>
        </w:rPr>
        <w:alias w:val="tytuł pracy"/>
        <w:tag w:val="tytuł pracy"/>
        <w:id w:val="-83459576"/>
        <w:lock w:val="sdtLocked"/>
        <w:placeholder>
          <w:docPart w:val="4FEA1050EF3C4FDD82725FE949152A27"/>
        </w:placeholder>
      </w:sdtPr>
      <w:sdtEndPr>
        <w:rPr>
          <w:rStyle w:val="Domylnaczcionkaakapitu"/>
          <w:rFonts w:cs="Times New Roman"/>
          <w:color w:val="FF0000"/>
          <w:szCs w:val="24"/>
        </w:rPr>
      </w:sdtEndPr>
      <w:sdtContent>
        <w:p w14:paraId="059586A7" w14:textId="789EBF6B" w:rsidR="00C51272" w:rsidRPr="00E626A6" w:rsidRDefault="00E626A6" w:rsidP="00C51272">
          <w:pPr>
            <w:spacing w:after="0" w:line="276" w:lineRule="auto"/>
            <w:rPr>
              <w:rStyle w:val="12pttimes"/>
              <w:color w:val="FF0000"/>
            </w:rPr>
          </w:pPr>
          <w:r w:rsidRPr="00E626A6">
            <w:rPr>
              <w:rStyle w:val="12pttimes"/>
              <w:color w:val="FF0000"/>
            </w:rPr>
            <w:t>Tytuł pracy</w:t>
          </w:r>
        </w:p>
      </w:sdtContent>
    </w:sdt>
    <w:p w14:paraId="1D49BDB3" w14:textId="77777777" w:rsidR="00B20AC0" w:rsidRPr="00B20AC0" w:rsidRDefault="00B20AC0" w:rsidP="00C51272">
      <w:pPr>
        <w:spacing w:after="0" w:line="276" w:lineRule="auto"/>
        <w:rPr>
          <w:rFonts w:cs="Times New Roman"/>
          <w:szCs w:val="24"/>
        </w:rPr>
      </w:pPr>
    </w:p>
    <w:p w14:paraId="545B6286" w14:textId="5996D9CE" w:rsidR="00C51272" w:rsidRPr="00623375" w:rsidRDefault="00C51272" w:rsidP="0062337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Times New Roman"/>
          <w:szCs w:val="24"/>
        </w:rPr>
      </w:pPr>
      <w:r w:rsidRPr="00623375">
        <w:rPr>
          <w:rFonts w:cs="Times New Roman"/>
          <w:szCs w:val="24"/>
        </w:rPr>
        <w:t>została napisana przeze mnie samodzielnie,</w:t>
      </w:r>
    </w:p>
    <w:p w14:paraId="0076AD1F" w14:textId="15A34F8E" w:rsidR="00C51272" w:rsidRPr="00623375" w:rsidRDefault="00C51272" w:rsidP="0062337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Times New Roman"/>
          <w:szCs w:val="24"/>
        </w:rPr>
      </w:pPr>
      <w:r w:rsidRPr="00623375">
        <w:rPr>
          <w:rFonts w:cs="Times New Roman"/>
          <w:szCs w:val="24"/>
        </w:rPr>
        <w:t>nie narusza praw autorskich w rozumieniu ustawy z dnia 4 lutego 1994 roku o prawie autorskim</w:t>
      </w:r>
      <w:r w:rsidR="00B20AC0" w:rsidRPr="00623375">
        <w:rPr>
          <w:rFonts w:cs="Times New Roman"/>
          <w:szCs w:val="24"/>
        </w:rPr>
        <w:t xml:space="preserve"> </w:t>
      </w:r>
      <w:r w:rsidRPr="00623375">
        <w:rPr>
          <w:rFonts w:cs="Times New Roman"/>
          <w:szCs w:val="24"/>
        </w:rPr>
        <w:t>i prawach pokrewnych (Dz. U. Nr 24, poz. 83 z późniejszymi zmianami) oraz</w:t>
      </w:r>
      <w:r w:rsidR="00623375">
        <w:rPr>
          <w:rFonts w:cs="Times New Roman"/>
          <w:szCs w:val="24"/>
        </w:rPr>
        <w:t> </w:t>
      </w:r>
      <w:r w:rsidRPr="00623375">
        <w:rPr>
          <w:rFonts w:cs="Times New Roman"/>
          <w:szCs w:val="24"/>
        </w:rPr>
        <w:t>dóbr osobistych</w:t>
      </w:r>
      <w:r w:rsidR="00B20AC0" w:rsidRPr="00623375">
        <w:rPr>
          <w:rFonts w:cs="Times New Roman"/>
          <w:szCs w:val="24"/>
        </w:rPr>
        <w:t xml:space="preserve"> </w:t>
      </w:r>
      <w:r w:rsidRPr="00623375">
        <w:rPr>
          <w:rFonts w:cs="Times New Roman"/>
          <w:szCs w:val="24"/>
        </w:rPr>
        <w:t>chronionych prawem cywilnym,</w:t>
      </w:r>
    </w:p>
    <w:p w14:paraId="0EA6F148" w14:textId="03540277" w:rsidR="00C51272" w:rsidRPr="00623375" w:rsidRDefault="00C51272" w:rsidP="0062337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Times New Roman"/>
          <w:szCs w:val="24"/>
        </w:rPr>
      </w:pPr>
      <w:r w:rsidRPr="00623375">
        <w:rPr>
          <w:rFonts w:cs="Times New Roman"/>
          <w:szCs w:val="24"/>
        </w:rPr>
        <w:t>jest w pełni zgodna z przedstawionym do recenzji wydrukiem, wersją poddaną kontroli</w:t>
      </w:r>
      <w:r w:rsidR="00B20AC0" w:rsidRPr="00623375">
        <w:rPr>
          <w:rFonts w:cs="Times New Roman"/>
          <w:szCs w:val="24"/>
        </w:rPr>
        <w:t xml:space="preserve"> </w:t>
      </w:r>
      <w:r w:rsidRPr="00623375">
        <w:rPr>
          <w:rFonts w:cs="Times New Roman"/>
          <w:szCs w:val="24"/>
        </w:rPr>
        <w:t xml:space="preserve">w Jednolitym Systemie </w:t>
      </w:r>
      <w:proofErr w:type="spellStart"/>
      <w:r w:rsidRPr="00623375">
        <w:rPr>
          <w:rFonts w:cs="Times New Roman"/>
          <w:szCs w:val="24"/>
        </w:rPr>
        <w:t>Antyplagiatowym</w:t>
      </w:r>
      <w:proofErr w:type="spellEnd"/>
      <w:r w:rsidRPr="00623375">
        <w:rPr>
          <w:rFonts w:cs="Times New Roman"/>
          <w:szCs w:val="24"/>
        </w:rPr>
        <w:t xml:space="preserve"> i zapisem na płycie CD,</w:t>
      </w:r>
    </w:p>
    <w:p w14:paraId="358303BD" w14:textId="31AFB6D6" w:rsidR="00C51272" w:rsidRPr="00623375" w:rsidRDefault="00C51272" w:rsidP="0062337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Times New Roman"/>
          <w:szCs w:val="24"/>
        </w:rPr>
      </w:pPr>
      <w:r w:rsidRPr="00623375">
        <w:rPr>
          <w:rFonts w:cs="Times New Roman"/>
          <w:szCs w:val="24"/>
        </w:rPr>
        <w:t>nie zawiera danych i informacji, które uzyskałem/</w:t>
      </w:r>
      <w:proofErr w:type="spellStart"/>
      <w:r w:rsidRPr="00623375">
        <w:rPr>
          <w:rFonts w:cs="Times New Roman"/>
          <w:szCs w:val="24"/>
        </w:rPr>
        <w:t>am</w:t>
      </w:r>
      <w:proofErr w:type="spellEnd"/>
      <w:r w:rsidRPr="00623375">
        <w:rPr>
          <w:rFonts w:cs="Times New Roman"/>
          <w:szCs w:val="24"/>
        </w:rPr>
        <w:t xml:space="preserve"> w sposób niedozwolony,</w:t>
      </w:r>
    </w:p>
    <w:p w14:paraId="10217222" w14:textId="58A0E3BB" w:rsidR="00C51272" w:rsidRPr="00623375" w:rsidRDefault="00C51272" w:rsidP="0062337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Times New Roman"/>
          <w:szCs w:val="24"/>
        </w:rPr>
      </w:pPr>
      <w:r w:rsidRPr="00623375">
        <w:rPr>
          <w:rFonts w:cs="Times New Roman"/>
          <w:szCs w:val="24"/>
        </w:rPr>
        <w:t>nie była wcześniej podstawą żadnej innej urzędowej procedury związanej z</w:t>
      </w:r>
      <w:r w:rsidR="00623375" w:rsidRPr="00623375">
        <w:rPr>
          <w:rFonts w:cs="Times New Roman"/>
          <w:szCs w:val="24"/>
        </w:rPr>
        <w:t> </w:t>
      </w:r>
      <w:r w:rsidRPr="00623375">
        <w:rPr>
          <w:rFonts w:cs="Times New Roman"/>
          <w:szCs w:val="24"/>
        </w:rPr>
        <w:t>nadawaniem</w:t>
      </w:r>
      <w:r w:rsidR="00623375" w:rsidRPr="00623375">
        <w:rPr>
          <w:rFonts w:cs="Times New Roman"/>
          <w:szCs w:val="24"/>
        </w:rPr>
        <w:t xml:space="preserve"> </w:t>
      </w:r>
      <w:r w:rsidRPr="00623375">
        <w:rPr>
          <w:rFonts w:cs="Times New Roman"/>
          <w:szCs w:val="24"/>
        </w:rPr>
        <w:t>dyplomów wyższej uczelni lub tytułów zawodowych.</w:t>
      </w:r>
    </w:p>
    <w:p w14:paraId="606F830E" w14:textId="77777777" w:rsidR="00B20AC0" w:rsidRDefault="00B20AC0" w:rsidP="00C51272">
      <w:pPr>
        <w:spacing w:after="0" w:line="276" w:lineRule="auto"/>
        <w:rPr>
          <w:rFonts w:cs="Times New Roman"/>
          <w:szCs w:val="24"/>
        </w:rPr>
      </w:pPr>
    </w:p>
    <w:p w14:paraId="6FCF1AC4" w14:textId="77777777" w:rsidR="00B20AC0" w:rsidRDefault="00B20AC0" w:rsidP="00C51272">
      <w:pPr>
        <w:spacing w:after="0" w:line="276" w:lineRule="auto"/>
        <w:rPr>
          <w:rFonts w:cs="Times New Roman"/>
          <w:szCs w:val="24"/>
        </w:rPr>
      </w:pPr>
    </w:p>
    <w:p w14:paraId="5957154E" w14:textId="77777777" w:rsidR="00B20AC0" w:rsidRDefault="00B20AC0" w:rsidP="00C51272">
      <w:pPr>
        <w:spacing w:after="0" w:line="276" w:lineRule="auto"/>
        <w:rPr>
          <w:rFonts w:cs="Times New Roman"/>
          <w:szCs w:val="24"/>
        </w:rPr>
      </w:pPr>
    </w:p>
    <w:p w14:paraId="314BFB2D" w14:textId="77777777" w:rsidR="00B20AC0" w:rsidRPr="00C51272" w:rsidRDefault="00B20AC0" w:rsidP="00C51272">
      <w:pPr>
        <w:spacing w:after="0" w:line="276" w:lineRule="auto"/>
        <w:rPr>
          <w:rFonts w:cs="Times New Roman"/>
          <w:szCs w:val="24"/>
        </w:rPr>
      </w:pPr>
    </w:p>
    <w:p w14:paraId="6E242E2F" w14:textId="77777777" w:rsidR="00C51272" w:rsidRPr="00C51272" w:rsidRDefault="00C51272" w:rsidP="00B20AC0">
      <w:pPr>
        <w:spacing w:after="0" w:line="276" w:lineRule="auto"/>
        <w:jc w:val="right"/>
        <w:rPr>
          <w:rFonts w:cs="Times New Roman"/>
          <w:szCs w:val="24"/>
        </w:rPr>
      </w:pPr>
      <w:r w:rsidRPr="00C51272">
        <w:rPr>
          <w:rFonts w:cs="Times New Roman"/>
          <w:szCs w:val="24"/>
        </w:rPr>
        <w:t>..............................................</w:t>
      </w:r>
    </w:p>
    <w:p w14:paraId="7D0CA4E0" w14:textId="77777777" w:rsidR="00C51272" w:rsidRPr="00C51272" w:rsidRDefault="00C51272" w:rsidP="00B20AC0">
      <w:pPr>
        <w:tabs>
          <w:tab w:val="left" w:pos="6946"/>
        </w:tabs>
        <w:spacing w:after="0" w:line="276" w:lineRule="auto"/>
        <w:ind w:left="6946"/>
        <w:rPr>
          <w:rFonts w:cs="Times New Roman"/>
          <w:szCs w:val="24"/>
        </w:rPr>
      </w:pPr>
      <w:r w:rsidRPr="00C51272">
        <w:rPr>
          <w:rFonts w:cs="Times New Roman"/>
          <w:szCs w:val="24"/>
        </w:rPr>
        <w:t>podpis studenta</w:t>
      </w:r>
    </w:p>
    <w:p w14:paraId="6C37C86B" w14:textId="77777777" w:rsidR="00B20AC0" w:rsidRDefault="00B20AC0" w:rsidP="00B20AC0">
      <w:pPr>
        <w:spacing w:after="0" w:line="276" w:lineRule="auto"/>
        <w:jc w:val="right"/>
        <w:rPr>
          <w:rFonts w:cs="Times New Roman"/>
          <w:szCs w:val="24"/>
        </w:rPr>
      </w:pPr>
    </w:p>
    <w:p w14:paraId="1E276889" w14:textId="77777777" w:rsidR="00B20AC0" w:rsidRDefault="00B20AC0" w:rsidP="00C51272">
      <w:pPr>
        <w:spacing w:after="0" w:line="276" w:lineRule="auto"/>
        <w:rPr>
          <w:rFonts w:cs="Times New Roman"/>
          <w:szCs w:val="24"/>
        </w:rPr>
      </w:pPr>
    </w:p>
    <w:p w14:paraId="5E10A2C1" w14:textId="77777777" w:rsidR="002D1181" w:rsidRDefault="00C51272" w:rsidP="00C51272">
      <w:pPr>
        <w:spacing w:after="0" w:line="276" w:lineRule="auto"/>
        <w:rPr>
          <w:rFonts w:cs="Times New Roman"/>
          <w:szCs w:val="24"/>
        </w:rPr>
        <w:sectPr w:rsidR="002D1181" w:rsidSect="007E3C0E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C51272">
        <w:rPr>
          <w:rFonts w:cs="Times New Roman"/>
          <w:szCs w:val="24"/>
        </w:rPr>
        <w:t>*niepotrzebne skreśli</w:t>
      </w:r>
      <w:r w:rsidR="00952320">
        <w:rPr>
          <w:rFonts w:cs="Times New Roman"/>
          <w:szCs w:val="24"/>
        </w:rPr>
        <w:t>ć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15557730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17AC64BF" w14:textId="77777777" w:rsidR="002D1181" w:rsidRDefault="002D1181" w:rsidP="002D1181">
          <w:pPr>
            <w:pStyle w:val="Nagwekspisutreci"/>
          </w:pPr>
          <w:r>
            <w:t>Spis treści</w:t>
          </w:r>
        </w:p>
        <w:p w14:paraId="773E8ADD" w14:textId="2EB9E8FF" w:rsidR="00E626A6" w:rsidRDefault="002D118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 w:rsidRPr="008C7B12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8C7B12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8C7B12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222567099" w:history="1">
            <w:r w:rsidR="00E626A6" w:rsidRPr="00A93B48">
              <w:rPr>
                <w:rStyle w:val="Hipercze"/>
                <w:noProof/>
              </w:rPr>
              <w:t>Wstęp</w:t>
            </w:r>
            <w:r w:rsidR="00E626A6">
              <w:rPr>
                <w:noProof/>
                <w:webHidden/>
              </w:rPr>
              <w:tab/>
            </w:r>
            <w:r w:rsidR="00E626A6">
              <w:rPr>
                <w:noProof/>
                <w:webHidden/>
              </w:rPr>
              <w:fldChar w:fldCharType="begin"/>
            </w:r>
            <w:r w:rsidR="00E626A6">
              <w:rPr>
                <w:noProof/>
                <w:webHidden/>
              </w:rPr>
              <w:instrText xml:space="preserve"> PAGEREF _Toc222567099 \h </w:instrText>
            </w:r>
            <w:r w:rsidR="00E626A6">
              <w:rPr>
                <w:noProof/>
                <w:webHidden/>
              </w:rPr>
            </w:r>
            <w:r w:rsidR="00E626A6">
              <w:rPr>
                <w:noProof/>
                <w:webHidden/>
              </w:rPr>
              <w:fldChar w:fldCharType="separate"/>
            </w:r>
            <w:r w:rsidR="00E626A6">
              <w:rPr>
                <w:noProof/>
                <w:webHidden/>
              </w:rPr>
              <w:t>4</w:t>
            </w:r>
            <w:r w:rsidR="00E626A6">
              <w:rPr>
                <w:noProof/>
                <w:webHidden/>
              </w:rPr>
              <w:fldChar w:fldCharType="end"/>
            </w:r>
          </w:hyperlink>
        </w:p>
        <w:p w14:paraId="35623387" w14:textId="19D7EBA8" w:rsidR="00E626A6" w:rsidRDefault="00E626A6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222567100" w:history="1">
            <w:r w:rsidRPr="00A93B48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ab/>
            </w:r>
            <w:r w:rsidRPr="00A93B48">
              <w:rPr>
                <w:rStyle w:val="Hipercze"/>
                <w:noProof/>
              </w:rPr>
              <w:t>Tytu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6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839C" w14:textId="23539FEC" w:rsidR="00E626A6" w:rsidRDefault="00E626A6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222567101" w:history="1">
            <w:r w:rsidRPr="00A93B48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Pr="00A93B48">
              <w:rPr>
                <w:rStyle w:val="Hipercze"/>
                <w:noProof/>
              </w:rPr>
              <w:t>Pod tytu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6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A8AD" w14:textId="38E2445E" w:rsidR="00E626A6" w:rsidRDefault="00E626A6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222567102" w:history="1">
            <w:r w:rsidRPr="00A93B48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Pr="00A93B48">
              <w:rPr>
                <w:rStyle w:val="Hipercze"/>
                <w:noProof/>
              </w:rPr>
              <w:t>Pod tytu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6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C6BE" w14:textId="62E12EA5" w:rsidR="00E626A6" w:rsidRDefault="00E626A6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222567103" w:history="1">
            <w:r w:rsidRPr="00A93B48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Pr="00A93B48">
              <w:rPr>
                <w:rStyle w:val="Hipercze"/>
                <w:noProof/>
              </w:rPr>
              <w:t>Pod tytu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6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5551" w14:textId="411E1B8B" w:rsidR="00E626A6" w:rsidRDefault="00E626A6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222567104" w:history="1">
            <w:r w:rsidRPr="00A93B48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ab/>
            </w:r>
            <w:r w:rsidRPr="00A93B48">
              <w:rPr>
                <w:rStyle w:val="Hipercze"/>
                <w:noProof/>
              </w:rPr>
              <w:t>Tytu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ECA7" w14:textId="732CBB66" w:rsidR="00E626A6" w:rsidRDefault="00E626A6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222567105" w:history="1">
            <w:r w:rsidRPr="00A93B48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Pr="00A93B48">
              <w:rPr>
                <w:rStyle w:val="Hipercze"/>
                <w:noProof/>
              </w:rPr>
              <w:t>Pod tytu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FC81" w14:textId="37888F8C" w:rsidR="00DF614E" w:rsidRPr="002D1181" w:rsidRDefault="002D1181" w:rsidP="002D1181">
          <w:pPr>
            <w:rPr>
              <w:bCs/>
            </w:rPr>
            <w:sectPr w:rsidR="00DF614E" w:rsidRPr="002D1181" w:rsidSect="007E3C0E">
              <w:footerReference w:type="even" r:id="rId9"/>
              <w:footerReference w:type="default" r:id="rId10"/>
              <w:pgSz w:w="11906" w:h="16838"/>
              <w:pgMar w:top="1134" w:right="1134" w:bottom="1134" w:left="1701" w:header="709" w:footer="709" w:gutter="0"/>
              <w:pgNumType w:start="3"/>
              <w:cols w:space="708"/>
              <w:docGrid w:linePitch="360"/>
            </w:sectPr>
          </w:pPr>
          <w:r w:rsidRPr="008C7B12">
            <w:rPr>
              <w:rFonts w:asciiTheme="minorHAnsi" w:hAnsiTheme="minorHAnsi" w:cstheme="minorHAnsi"/>
              <w:b/>
              <w:bCs/>
              <w:sz w:val="22"/>
            </w:rPr>
            <w:fldChar w:fldCharType="end"/>
          </w:r>
        </w:p>
      </w:sdtContent>
    </w:sdt>
    <w:p w14:paraId="270935A6" w14:textId="77777777" w:rsidR="00830839" w:rsidRDefault="00830839">
      <w:pPr>
        <w:spacing w:line="259" w:lineRule="auto"/>
        <w:rPr>
          <w:rFonts w:eastAsiaTheme="majorEastAsia" w:cstheme="majorBidi"/>
          <w:b/>
          <w:sz w:val="28"/>
          <w:szCs w:val="40"/>
        </w:rPr>
      </w:pPr>
      <w:bookmarkStart w:id="1" w:name="_Toc197939193"/>
      <w:bookmarkStart w:id="2" w:name="_Toc197939400"/>
    </w:p>
    <w:p w14:paraId="45789F3F" w14:textId="4F1656B5" w:rsidR="00E4427D" w:rsidRDefault="00E4427D" w:rsidP="00885361">
      <w:pPr>
        <w:pStyle w:val="Nagwek1"/>
        <w:numPr>
          <w:ilvl w:val="0"/>
          <w:numId w:val="0"/>
        </w:numPr>
        <w:ind w:left="432" w:hanging="432"/>
        <w:jc w:val="both"/>
      </w:pPr>
      <w:bookmarkStart w:id="3" w:name="_Toc222567099"/>
      <w:r>
        <w:t>Wstęp</w:t>
      </w:r>
      <w:bookmarkEnd w:id="1"/>
      <w:bookmarkEnd w:id="2"/>
      <w:bookmarkEnd w:id="3"/>
    </w:p>
    <w:p w14:paraId="0D665E25" w14:textId="77777777" w:rsidR="00E626A6" w:rsidRDefault="00E626A6">
      <w:pPr>
        <w:spacing w:line="259" w:lineRule="auto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33659F6D" w14:textId="45F7359F" w:rsidR="008C4213" w:rsidRDefault="00E626A6" w:rsidP="00952320">
      <w:pPr>
        <w:pStyle w:val="Nagwek1"/>
      </w:pPr>
      <w:bookmarkStart w:id="4" w:name="_Toc222567100"/>
      <w:r>
        <w:lastRenderedPageBreak/>
        <w:t>Tytuł</w:t>
      </w:r>
      <w:bookmarkEnd w:id="4"/>
    </w:p>
    <w:p w14:paraId="33E73246" w14:textId="739C05C5" w:rsidR="008C4213" w:rsidRDefault="00E626A6" w:rsidP="002F65A6">
      <w:pPr>
        <w:pStyle w:val="Nagwek2"/>
      </w:pPr>
      <w:bookmarkStart w:id="5" w:name="_Toc222567101"/>
      <w:r>
        <w:t>Pod tytuł</w:t>
      </w:r>
      <w:bookmarkEnd w:id="5"/>
    </w:p>
    <w:p w14:paraId="63CF9A41" w14:textId="1C64769F" w:rsidR="00E626A6" w:rsidRPr="00E626A6" w:rsidRDefault="00E626A6" w:rsidP="00E626A6">
      <w:r>
        <w:t>Tekst pracy</w:t>
      </w:r>
    </w:p>
    <w:p w14:paraId="7587194C" w14:textId="3752E1C1" w:rsidR="008C4213" w:rsidRDefault="00E626A6" w:rsidP="002F65A6">
      <w:pPr>
        <w:pStyle w:val="Nagwek2"/>
      </w:pPr>
      <w:bookmarkStart w:id="6" w:name="_Toc222567102"/>
      <w:r>
        <w:t>Pod tytuł</w:t>
      </w:r>
      <w:bookmarkEnd w:id="6"/>
    </w:p>
    <w:p w14:paraId="43DB30E5" w14:textId="267B1AFC" w:rsidR="004F6736" w:rsidRDefault="00E626A6" w:rsidP="00B30458">
      <w:pPr>
        <w:jc w:val="both"/>
      </w:pPr>
      <w:r>
        <w:t>Tekst pracy</w:t>
      </w:r>
    </w:p>
    <w:p w14:paraId="2A3CD735" w14:textId="63E7C79F" w:rsidR="00A1043F" w:rsidRDefault="00E626A6" w:rsidP="002F65A6">
      <w:pPr>
        <w:pStyle w:val="Nagwek2"/>
      </w:pPr>
      <w:bookmarkStart w:id="7" w:name="_Toc222567103"/>
      <w:r>
        <w:t>Pod tytuł</w:t>
      </w:r>
      <w:bookmarkEnd w:id="7"/>
    </w:p>
    <w:p w14:paraId="7E4FDE83" w14:textId="77777777" w:rsidR="00E626A6" w:rsidRDefault="00E626A6" w:rsidP="00E626A6">
      <w:pPr>
        <w:pStyle w:val="Nagwek1"/>
        <w:numPr>
          <w:ilvl w:val="0"/>
          <w:numId w:val="0"/>
        </w:numPr>
        <w:jc w:val="both"/>
      </w:pPr>
    </w:p>
    <w:p w14:paraId="14BD7A87" w14:textId="77777777" w:rsidR="00E626A6" w:rsidRDefault="00E626A6">
      <w:pPr>
        <w:spacing w:line="259" w:lineRule="auto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2F4BF141" w14:textId="12CCE532" w:rsidR="00E4427D" w:rsidRDefault="00E626A6" w:rsidP="00885361">
      <w:pPr>
        <w:pStyle w:val="Nagwek1"/>
        <w:jc w:val="both"/>
      </w:pPr>
      <w:bookmarkStart w:id="8" w:name="_Toc222567104"/>
      <w:r>
        <w:lastRenderedPageBreak/>
        <w:t>Tytuł</w:t>
      </w:r>
      <w:bookmarkEnd w:id="8"/>
    </w:p>
    <w:p w14:paraId="5E3C3B2C" w14:textId="7FBEA52B" w:rsidR="002F65A6" w:rsidRDefault="00E626A6" w:rsidP="00E626A6">
      <w:pPr>
        <w:pStyle w:val="Nagwek2"/>
        <w:numPr>
          <w:ilvl w:val="1"/>
          <w:numId w:val="14"/>
        </w:numPr>
        <w:spacing w:line="259" w:lineRule="auto"/>
      </w:pPr>
      <w:bookmarkStart w:id="9" w:name="_Toc222567105"/>
      <w:r>
        <w:t>Pod tytuł</w:t>
      </w:r>
      <w:bookmarkEnd w:id="9"/>
    </w:p>
    <w:sectPr w:rsidR="002F65A6" w:rsidSect="007E3C0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4C70" w14:textId="77777777" w:rsidR="00A624B2" w:rsidRDefault="00A624B2" w:rsidP="00BD68F2">
      <w:pPr>
        <w:spacing w:after="0" w:line="240" w:lineRule="auto"/>
      </w:pPr>
      <w:r>
        <w:separator/>
      </w:r>
    </w:p>
  </w:endnote>
  <w:endnote w:type="continuationSeparator" w:id="0">
    <w:p w14:paraId="238BAED2" w14:textId="77777777" w:rsidR="00A624B2" w:rsidRDefault="00A624B2" w:rsidP="00BD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AEB3" w14:textId="053DF2FE" w:rsidR="001C2537" w:rsidRDefault="001C2537">
    <w:pPr>
      <w:pStyle w:val="Stopka"/>
      <w:jc w:val="right"/>
    </w:pPr>
  </w:p>
  <w:p w14:paraId="37E1E934" w14:textId="0AF78BD1" w:rsidR="00830839" w:rsidRPr="001C2537" w:rsidRDefault="00830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8928355"/>
      <w:docPartObj>
        <w:docPartGallery w:val="Page Numbers (Bottom of Page)"/>
        <w:docPartUnique/>
      </w:docPartObj>
    </w:sdtPr>
    <w:sdtContent>
      <w:p w14:paraId="27D4AD46" w14:textId="2B48C077" w:rsidR="002D1181" w:rsidRDefault="002D118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84C52" w14:textId="77777777" w:rsidR="002D1181" w:rsidRDefault="002D11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574060"/>
      <w:docPartObj>
        <w:docPartGallery w:val="Page Numbers (Bottom of Page)"/>
        <w:docPartUnique/>
      </w:docPartObj>
    </w:sdtPr>
    <w:sdtContent>
      <w:p w14:paraId="42AECA2B" w14:textId="77777777" w:rsidR="002D1181" w:rsidRDefault="002D11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EB8B3" w14:textId="77777777" w:rsidR="002D1181" w:rsidRPr="001C2537" w:rsidRDefault="002D1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706D4" w14:textId="77777777" w:rsidR="00A624B2" w:rsidRDefault="00A624B2" w:rsidP="00BD68F2">
      <w:pPr>
        <w:spacing w:after="0" w:line="240" w:lineRule="auto"/>
      </w:pPr>
      <w:r>
        <w:separator/>
      </w:r>
    </w:p>
  </w:footnote>
  <w:footnote w:type="continuationSeparator" w:id="0">
    <w:p w14:paraId="36540D21" w14:textId="77777777" w:rsidR="00A624B2" w:rsidRDefault="00A624B2" w:rsidP="00BD6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B1B"/>
    <w:multiLevelType w:val="multilevel"/>
    <w:tmpl w:val="71C05486"/>
    <w:styleLink w:val="Biecalista1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D61C5B"/>
    <w:multiLevelType w:val="multilevel"/>
    <w:tmpl w:val="C778D3F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CF83943"/>
    <w:multiLevelType w:val="hybridMultilevel"/>
    <w:tmpl w:val="1D745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97B5E"/>
    <w:multiLevelType w:val="hybridMultilevel"/>
    <w:tmpl w:val="E3605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02D20"/>
    <w:multiLevelType w:val="hybridMultilevel"/>
    <w:tmpl w:val="D11A4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625F4"/>
    <w:multiLevelType w:val="multilevel"/>
    <w:tmpl w:val="859425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3C47AC"/>
    <w:multiLevelType w:val="hybridMultilevel"/>
    <w:tmpl w:val="D3727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1832"/>
    <w:multiLevelType w:val="hybridMultilevel"/>
    <w:tmpl w:val="EEA26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B13F3"/>
    <w:multiLevelType w:val="hybridMultilevel"/>
    <w:tmpl w:val="21CE5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51DDA"/>
    <w:multiLevelType w:val="hybridMultilevel"/>
    <w:tmpl w:val="86AA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A1695"/>
    <w:multiLevelType w:val="hybridMultilevel"/>
    <w:tmpl w:val="01F46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5066EA"/>
    <w:multiLevelType w:val="multilevel"/>
    <w:tmpl w:val="EF785D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245EB7"/>
    <w:multiLevelType w:val="hybridMultilevel"/>
    <w:tmpl w:val="CE02B83C"/>
    <w:lvl w:ilvl="0" w:tplc="E20A39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451F8"/>
    <w:multiLevelType w:val="hybridMultilevel"/>
    <w:tmpl w:val="DA5A3A00"/>
    <w:lvl w:ilvl="0" w:tplc="E20A39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493E"/>
    <w:multiLevelType w:val="hybridMultilevel"/>
    <w:tmpl w:val="05945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E3716"/>
    <w:multiLevelType w:val="hybridMultilevel"/>
    <w:tmpl w:val="037625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60230361">
    <w:abstractNumId w:val="7"/>
  </w:num>
  <w:num w:numId="2" w16cid:durableId="1818839844">
    <w:abstractNumId w:val="1"/>
  </w:num>
  <w:num w:numId="3" w16cid:durableId="1412849436">
    <w:abstractNumId w:val="14"/>
  </w:num>
  <w:num w:numId="4" w16cid:durableId="1046489757">
    <w:abstractNumId w:val="15"/>
  </w:num>
  <w:num w:numId="5" w16cid:durableId="1866360944">
    <w:abstractNumId w:val="12"/>
  </w:num>
  <w:num w:numId="6" w16cid:durableId="1479567242">
    <w:abstractNumId w:val="13"/>
  </w:num>
  <w:num w:numId="7" w16cid:durableId="1824618248">
    <w:abstractNumId w:val="9"/>
  </w:num>
  <w:num w:numId="8" w16cid:durableId="1920864775">
    <w:abstractNumId w:val="6"/>
  </w:num>
  <w:num w:numId="9" w16cid:durableId="1849053399">
    <w:abstractNumId w:val="3"/>
  </w:num>
  <w:num w:numId="10" w16cid:durableId="993946713">
    <w:abstractNumId w:val="10"/>
  </w:num>
  <w:num w:numId="11" w16cid:durableId="1903707752">
    <w:abstractNumId w:val="8"/>
  </w:num>
  <w:num w:numId="12" w16cid:durableId="1423529239">
    <w:abstractNumId w:val="4"/>
  </w:num>
  <w:num w:numId="13" w16cid:durableId="68188278">
    <w:abstractNumId w:val="11"/>
  </w:num>
  <w:num w:numId="14" w16cid:durableId="568078088">
    <w:abstractNumId w:val="5"/>
  </w:num>
  <w:num w:numId="15" w16cid:durableId="115225863">
    <w:abstractNumId w:val="0"/>
  </w:num>
  <w:num w:numId="16" w16cid:durableId="7537209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C4"/>
    <w:rsid w:val="00006ADA"/>
    <w:rsid w:val="00014428"/>
    <w:rsid w:val="00016432"/>
    <w:rsid w:val="000255AC"/>
    <w:rsid w:val="00031488"/>
    <w:rsid w:val="00031670"/>
    <w:rsid w:val="000324EC"/>
    <w:rsid w:val="00036C64"/>
    <w:rsid w:val="00045172"/>
    <w:rsid w:val="00067A99"/>
    <w:rsid w:val="00074E01"/>
    <w:rsid w:val="0007740F"/>
    <w:rsid w:val="00077594"/>
    <w:rsid w:val="000A1464"/>
    <w:rsid w:val="000A4E7D"/>
    <w:rsid w:val="000B527B"/>
    <w:rsid w:val="000C1B9B"/>
    <w:rsid w:val="000C3A6B"/>
    <w:rsid w:val="000D1195"/>
    <w:rsid w:val="000D2D48"/>
    <w:rsid w:val="000D6D5D"/>
    <w:rsid w:val="00110AA6"/>
    <w:rsid w:val="00114495"/>
    <w:rsid w:val="00121878"/>
    <w:rsid w:val="00127690"/>
    <w:rsid w:val="00135D07"/>
    <w:rsid w:val="001374B4"/>
    <w:rsid w:val="001418F0"/>
    <w:rsid w:val="0017265A"/>
    <w:rsid w:val="001819AE"/>
    <w:rsid w:val="001A1229"/>
    <w:rsid w:val="001B07F7"/>
    <w:rsid w:val="001C2537"/>
    <w:rsid w:val="001E5E6D"/>
    <w:rsid w:val="001F00E3"/>
    <w:rsid w:val="00203EC5"/>
    <w:rsid w:val="00212A83"/>
    <w:rsid w:val="00221D83"/>
    <w:rsid w:val="00234DF8"/>
    <w:rsid w:val="00241854"/>
    <w:rsid w:val="00252C9D"/>
    <w:rsid w:val="00272BB8"/>
    <w:rsid w:val="00273CA6"/>
    <w:rsid w:val="00274F7A"/>
    <w:rsid w:val="00287184"/>
    <w:rsid w:val="002902A5"/>
    <w:rsid w:val="0029733F"/>
    <w:rsid w:val="002A33B0"/>
    <w:rsid w:val="002A58C9"/>
    <w:rsid w:val="002B5AA3"/>
    <w:rsid w:val="002D1181"/>
    <w:rsid w:val="002E0D21"/>
    <w:rsid w:val="002E4E5A"/>
    <w:rsid w:val="002F65A6"/>
    <w:rsid w:val="002F71DD"/>
    <w:rsid w:val="0030233C"/>
    <w:rsid w:val="003050B3"/>
    <w:rsid w:val="00310D26"/>
    <w:rsid w:val="00311DFD"/>
    <w:rsid w:val="0034246E"/>
    <w:rsid w:val="003459F5"/>
    <w:rsid w:val="00364864"/>
    <w:rsid w:val="00373F85"/>
    <w:rsid w:val="00374F82"/>
    <w:rsid w:val="00377265"/>
    <w:rsid w:val="0038583A"/>
    <w:rsid w:val="003A3792"/>
    <w:rsid w:val="003B1A40"/>
    <w:rsid w:val="003B1EC3"/>
    <w:rsid w:val="003B7BAF"/>
    <w:rsid w:val="003C6025"/>
    <w:rsid w:val="003C6AF1"/>
    <w:rsid w:val="003D5604"/>
    <w:rsid w:val="003D7A3F"/>
    <w:rsid w:val="003E3E61"/>
    <w:rsid w:val="003F1C16"/>
    <w:rsid w:val="003F6792"/>
    <w:rsid w:val="003F717F"/>
    <w:rsid w:val="00416B53"/>
    <w:rsid w:val="004206F7"/>
    <w:rsid w:val="0042158F"/>
    <w:rsid w:val="0042645E"/>
    <w:rsid w:val="004307A9"/>
    <w:rsid w:val="004408C9"/>
    <w:rsid w:val="004457AB"/>
    <w:rsid w:val="00454F09"/>
    <w:rsid w:val="00457506"/>
    <w:rsid w:val="00461D89"/>
    <w:rsid w:val="00462A5D"/>
    <w:rsid w:val="00477868"/>
    <w:rsid w:val="00481EC6"/>
    <w:rsid w:val="00490F68"/>
    <w:rsid w:val="00496E91"/>
    <w:rsid w:val="00497689"/>
    <w:rsid w:val="004A3DFE"/>
    <w:rsid w:val="004B377F"/>
    <w:rsid w:val="004C40C3"/>
    <w:rsid w:val="004D15C6"/>
    <w:rsid w:val="004D2B70"/>
    <w:rsid w:val="004D4B71"/>
    <w:rsid w:val="004E67A7"/>
    <w:rsid w:val="004F6736"/>
    <w:rsid w:val="00504D59"/>
    <w:rsid w:val="0050685F"/>
    <w:rsid w:val="00515931"/>
    <w:rsid w:val="005162E3"/>
    <w:rsid w:val="00525C12"/>
    <w:rsid w:val="00533AC7"/>
    <w:rsid w:val="00535821"/>
    <w:rsid w:val="00536612"/>
    <w:rsid w:val="005514C1"/>
    <w:rsid w:val="005519B1"/>
    <w:rsid w:val="0055264D"/>
    <w:rsid w:val="005536EF"/>
    <w:rsid w:val="005705AB"/>
    <w:rsid w:val="00580CE8"/>
    <w:rsid w:val="00594E3E"/>
    <w:rsid w:val="005B25E5"/>
    <w:rsid w:val="005B4E20"/>
    <w:rsid w:val="005C7D66"/>
    <w:rsid w:val="005E3C1D"/>
    <w:rsid w:val="005F0A55"/>
    <w:rsid w:val="005F21CD"/>
    <w:rsid w:val="00604DEB"/>
    <w:rsid w:val="006212CA"/>
    <w:rsid w:val="006224C3"/>
    <w:rsid w:val="00623375"/>
    <w:rsid w:val="006277EC"/>
    <w:rsid w:val="006328D1"/>
    <w:rsid w:val="00635C6F"/>
    <w:rsid w:val="00636312"/>
    <w:rsid w:val="00643731"/>
    <w:rsid w:val="00646940"/>
    <w:rsid w:val="00650187"/>
    <w:rsid w:val="00655426"/>
    <w:rsid w:val="00671F3D"/>
    <w:rsid w:val="00677CD3"/>
    <w:rsid w:val="006931A2"/>
    <w:rsid w:val="006A10BD"/>
    <w:rsid w:val="006B30DB"/>
    <w:rsid w:val="006C0ECF"/>
    <w:rsid w:val="006D4CC7"/>
    <w:rsid w:val="006E5706"/>
    <w:rsid w:val="006E6E5E"/>
    <w:rsid w:val="006F00D5"/>
    <w:rsid w:val="006F40C8"/>
    <w:rsid w:val="007021CF"/>
    <w:rsid w:val="00711B5D"/>
    <w:rsid w:val="00715217"/>
    <w:rsid w:val="00736989"/>
    <w:rsid w:val="00737D06"/>
    <w:rsid w:val="00746E88"/>
    <w:rsid w:val="0074798C"/>
    <w:rsid w:val="007500EC"/>
    <w:rsid w:val="00764632"/>
    <w:rsid w:val="00770AFA"/>
    <w:rsid w:val="00772668"/>
    <w:rsid w:val="00772CA2"/>
    <w:rsid w:val="00773565"/>
    <w:rsid w:val="00775B45"/>
    <w:rsid w:val="00776943"/>
    <w:rsid w:val="007836F6"/>
    <w:rsid w:val="007863F7"/>
    <w:rsid w:val="007B221E"/>
    <w:rsid w:val="007E13F1"/>
    <w:rsid w:val="007E3C0E"/>
    <w:rsid w:val="008003A3"/>
    <w:rsid w:val="00804787"/>
    <w:rsid w:val="00806F0C"/>
    <w:rsid w:val="008251CF"/>
    <w:rsid w:val="00830839"/>
    <w:rsid w:val="00832F20"/>
    <w:rsid w:val="008359E5"/>
    <w:rsid w:val="00837E8B"/>
    <w:rsid w:val="008658A5"/>
    <w:rsid w:val="008764FF"/>
    <w:rsid w:val="008768D3"/>
    <w:rsid w:val="00885361"/>
    <w:rsid w:val="00892BE4"/>
    <w:rsid w:val="008C4213"/>
    <w:rsid w:val="008C7B12"/>
    <w:rsid w:val="008C7C74"/>
    <w:rsid w:val="008E5AB8"/>
    <w:rsid w:val="008E778E"/>
    <w:rsid w:val="008E7D20"/>
    <w:rsid w:val="008F057B"/>
    <w:rsid w:val="008F0623"/>
    <w:rsid w:val="008F470B"/>
    <w:rsid w:val="00900676"/>
    <w:rsid w:val="009117E9"/>
    <w:rsid w:val="00915652"/>
    <w:rsid w:val="009159F7"/>
    <w:rsid w:val="00916CC5"/>
    <w:rsid w:val="00924DC3"/>
    <w:rsid w:val="00952320"/>
    <w:rsid w:val="0095338E"/>
    <w:rsid w:val="00954C5A"/>
    <w:rsid w:val="009558BB"/>
    <w:rsid w:val="0096351C"/>
    <w:rsid w:val="009660D7"/>
    <w:rsid w:val="0097495B"/>
    <w:rsid w:val="00976425"/>
    <w:rsid w:val="00982795"/>
    <w:rsid w:val="00993E38"/>
    <w:rsid w:val="00994560"/>
    <w:rsid w:val="00997CDC"/>
    <w:rsid w:val="009B7210"/>
    <w:rsid w:val="009C2677"/>
    <w:rsid w:val="009C3DB0"/>
    <w:rsid w:val="009D2AD9"/>
    <w:rsid w:val="009D31B5"/>
    <w:rsid w:val="009E0587"/>
    <w:rsid w:val="009E7042"/>
    <w:rsid w:val="009E7B34"/>
    <w:rsid w:val="00A1043F"/>
    <w:rsid w:val="00A10AB1"/>
    <w:rsid w:val="00A1279D"/>
    <w:rsid w:val="00A26B13"/>
    <w:rsid w:val="00A301BE"/>
    <w:rsid w:val="00A3303D"/>
    <w:rsid w:val="00A37D90"/>
    <w:rsid w:val="00A44A2F"/>
    <w:rsid w:val="00A5316B"/>
    <w:rsid w:val="00A53351"/>
    <w:rsid w:val="00A551F4"/>
    <w:rsid w:val="00A624B2"/>
    <w:rsid w:val="00A65D79"/>
    <w:rsid w:val="00A72B47"/>
    <w:rsid w:val="00A81E3F"/>
    <w:rsid w:val="00A903F6"/>
    <w:rsid w:val="00AA46A8"/>
    <w:rsid w:val="00AB0067"/>
    <w:rsid w:val="00AB18FC"/>
    <w:rsid w:val="00AB2D72"/>
    <w:rsid w:val="00AC2016"/>
    <w:rsid w:val="00AC4482"/>
    <w:rsid w:val="00AD367E"/>
    <w:rsid w:val="00AD4597"/>
    <w:rsid w:val="00AD4AE1"/>
    <w:rsid w:val="00AD7F81"/>
    <w:rsid w:val="00AE255E"/>
    <w:rsid w:val="00AE4B75"/>
    <w:rsid w:val="00AF34A2"/>
    <w:rsid w:val="00AF5E7E"/>
    <w:rsid w:val="00B12E3D"/>
    <w:rsid w:val="00B1372C"/>
    <w:rsid w:val="00B13F88"/>
    <w:rsid w:val="00B20AC0"/>
    <w:rsid w:val="00B30458"/>
    <w:rsid w:val="00B64CDC"/>
    <w:rsid w:val="00B656D3"/>
    <w:rsid w:val="00B67BBB"/>
    <w:rsid w:val="00B67FEC"/>
    <w:rsid w:val="00B713CF"/>
    <w:rsid w:val="00B724F2"/>
    <w:rsid w:val="00B76AD1"/>
    <w:rsid w:val="00B924B0"/>
    <w:rsid w:val="00B939F3"/>
    <w:rsid w:val="00BB1E98"/>
    <w:rsid w:val="00BC292A"/>
    <w:rsid w:val="00BD3B34"/>
    <w:rsid w:val="00BD68F2"/>
    <w:rsid w:val="00BE169D"/>
    <w:rsid w:val="00BF6DD4"/>
    <w:rsid w:val="00C07F2D"/>
    <w:rsid w:val="00C13307"/>
    <w:rsid w:val="00C13C65"/>
    <w:rsid w:val="00C16CB9"/>
    <w:rsid w:val="00C264A7"/>
    <w:rsid w:val="00C27E23"/>
    <w:rsid w:val="00C32A3D"/>
    <w:rsid w:val="00C362EE"/>
    <w:rsid w:val="00C47FAD"/>
    <w:rsid w:val="00C51272"/>
    <w:rsid w:val="00C523A9"/>
    <w:rsid w:val="00C579C8"/>
    <w:rsid w:val="00C6654A"/>
    <w:rsid w:val="00C83882"/>
    <w:rsid w:val="00C96A8B"/>
    <w:rsid w:val="00CA28D7"/>
    <w:rsid w:val="00CA5E5D"/>
    <w:rsid w:val="00CE173F"/>
    <w:rsid w:val="00CF2ECD"/>
    <w:rsid w:val="00CF61F8"/>
    <w:rsid w:val="00D00A32"/>
    <w:rsid w:val="00D11FC8"/>
    <w:rsid w:val="00D20FF7"/>
    <w:rsid w:val="00D25FA0"/>
    <w:rsid w:val="00D425DF"/>
    <w:rsid w:val="00D65E6E"/>
    <w:rsid w:val="00D70A21"/>
    <w:rsid w:val="00D8302E"/>
    <w:rsid w:val="00D85E9B"/>
    <w:rsid w:val="00D873A1"/>
    <w:rsid w:val="00D94785"/>
    <w:rsid w:val="00D977B8"/>
    <w:rsid w:val="00DA4C6F"/>
    <w:rsid w:val="00DB09EF"/>
    <w:rsid w:val="00DB40CC"/>
    <w:rsid w:val="00DD44FD"/>
    <w:rsid w:val="00DF2AA7"/>
    <w:rsid w:val="00DF614E"/>
    <w:rsid w:val="00E019C1"/>
    <w:rsid w:val="00E10158"/>
    <w:rsid w:val="00E1177D"/>
    <w:rsid w:val="00E32AED"/>
    <w:rsid w:val="00E36392"/>
    <w:rsid w:val="00E379F2"/>
    <w:rsid w:val="00E4427D"/>
    <w:rsid w:val="00E45786"/>
    <w:rsid w:val="00E46FC4"/>
    <w:rsid w:val="00E512E0"/>
    <w:rsid w:val="00E55D97"/>
    <w:rsid w:val="00E626A6"/>
    <w:rsid w:val="00E6515D"/>
    <w:rsid w:val="00E87AD4"/>
    <w:rsid w:val="00EA2278"/>
    <w:rsid w:val="00EA72CB"/>
    <w:rsid w:val="00EC301E"/>
    <w:rsid w:val="00EC4F92"/>
    <w:rsid w:val="00EE17C7"/>
    <w:rsid w:val="00EE40B5"/>
    <w:rsid w:val="00EF62E3"/>
    <w:rsid w:val="00F017DF"/>
    <w:rsid w:val="00F10F70"/>
    <w:rsid w:val="00F110C6"/>
    <w:rsid w:val="00F21481"/>
    <w:rsid w:val="00F26373"/>
    <w:rsid w:val="00F32027"/>
    <w:rsid w:val="00F32640"/>
    <w:rsid w:val="00F408CF"/>
    <w:rsid w:val="00F40A3A"/>
    <w:rsid w:val="00F52104"/>
    <w:rsid w:val="00F5685A"/>
    <w:rsid w:val="00F66438"/>
    <w:rsid w:val="00F75431"/>
    <w:rsid w:val="00F77D97"/>
    <w:rsid w:val="00FA06A0"/>
    <w:rsid w:val="00FB1F7B"/>
    <w:rsid w:val="00FC3EA6"/>
    <w:rsid w:val="00FC77AC"/>
    <w:rsid w:val="00FD7D2E"/>
    <w:rsid w:val="00FE43C1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309D"/>
  <w15:chartTrackingRefBased/>
  <w15:docId w15:val="{81547BAD-56E1-4722-8AB4-517920BB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F1"/>
    <w:pPr>
      <w:spacing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94E3E"/>
    <w:pPr>
      <w:keepNext/>
      <w:keepLines/>
      <w:numPr>
        <w:numId w:val="2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F65A6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theme="majorBid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10D26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6FC4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6FC4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FC4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FC4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6FC4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6FC4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4E3E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F65A6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10D2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6FC4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6FC4"/>
    <w:rPr>
      <w:rFonts w:ascii="Times New Roman" w:eastAsiaTheme="majorEastAsia" w:hAnsi="Times New Roman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FC4"/>
    <w:rPr>
      <w:rFonts w:ascii="Times New Roman" w:eastAsiaTheme="majorEastAsia" w:hAnsi="Times New Roman" w:cstheme="majorBidi"/>
      <w:i/>
      <w:iCs/>
      <w:color w:val="595959" w:themeColor="text1" w:themeTint="A6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FC4"/>
    <w:rPr>
      <w:rFonts w:ascii="Times New Roman" w:eastAsiaTheme="majorEastAsia" w:hAnsi="Times New Roman" w:cstheme="majorBidi"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6FC4"/>
    <w:rPr>
      <w:rFonts w:ascii="Times New Roman" w:eastAsiaTheme="majorEastAsia" w:hAnsi="Times New Roman" w:cstheme="majorBidi"/>
      <w:i/>
      <w:iCs/>
      <w:color w:val="272727" w:themeColor="text1" w:themeTint="D8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6FC4"/>
    <w:rPr>
      <w:rFonts w:ascii="Times New Roman" w:eastAsiaTheme="majorEastAsia" w:hAnsi="Times New Roman" w:cstheme="majorBidi"/>
      <w:color w:val="272727" w:themeColor="text1" w:themeTint="D8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46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6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6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46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46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6FC4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E46FC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46FC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6F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6FC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46FC4"/>
    <w:rPr>
      <w:b/>
      <w:bCs/>
      <w:smallCaps/>
      <w:color w:val="2F5496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E46FC4"/>
    <w:rPr>
      <w:color w:val="666666"/>
    </w:rPr>
  </w:style>
  <w:style w:type="character" w:customStyle="1" w:styleId="14pt">
    <w:name w:val="14pt"/>
    <w:aliases w:val="times new roman"/>
    <w:basedOn w:val="Domylnaczcionkaakapitu"/>
    <w:uiPriority w:val="1"/>
    <w:rsid w:val="00E46FC4"/>
    <w:rPr>
      <w:rFonts w:ascii="Times New Roman" w:hAnsi="Times New Roman"/>
      <w:sz w:val="28"/>
    </w:rPr>
  </w:style>
  <w:style w:type="character" w:customStyle="1" w:styleId="14PT0">
    <w:name w:val="14PT"/>
    <w:aliases w:val="times cap"/>
    <w:basedOn w:val="Domylnaczcionkaakapitu"/>
    <w:uiPriority w:val="1"/>
    <w:rsid w:val="004A3DFE"/>
    <w:rPr>
      <w:rFonts w:ascii="Times New Roman" w:hAnsi="Times New Roman"/>
      <w:caps/>
      <w:smallCaps w:val="0"/>
      <w:sz w:val="28"/>
    </w:rPr>
  </w:style>
  <w:style w:type="character" w:customStyle="1" w:styleId="14PTTIMESBOLD">
    <w:name w:val="14 PT TIMES BOLD"/>
    <w:basedOn w:val="Domylnaczcionkaakapitu"/>
    <w:uiPriority w:val="1"/>
    <w:rsid w:val="004A3DFE"/>
    <w:rPr>
      <w:rFonts w:ascii="Times New Roman" w:hAnsi="Times New Roman"/>
      <w:b/>
      <w:sz w:val="28"/>
    </w:rPr>
  </w:style>
  <w:style w:type="character" w:customStyle="1" w:styleId="16PTTIMESBOLDCAPS">
    <w:name w:val="16PT TIMES BOLD CAPS"/>
    <w:basedOn w:val="Domylnaczcionkaakapitu"/>
    <w:uiPriority w:val="1"/>
    <w:rsid w:val="004A3DFE"/>
    <w:rPr>
      <w:rFonts w:ascii="Times New Roman" w:hAnsi="Times New Roman"/>
      <w:b/>
      <w:caps/>
      <w:smallCaps w:val="0"/>
      <w:sz w:val="28"/>
    </w:rPr>
  </w:style>
  <w:style w:type="character" w:customStyle="1" w:styleId="16CAPSTIMES">
    <w:name w:val="16 CAPS TIMES"/>
    <w:basedOn w:val="Domylnaczcionkaakapitu"/>
    <w:uiPriority w:val="1"/>
    <w:rsid w:val="004A3DFE"/>
    <w:rPr>
      <w:rFonts w:ascii="Times New Roman" w:hAnsi="Times New Roman"/>
      <w:b/>
      <w:caps/>
      <w:smallCaps w:val="0"/>
      <w:sz w:val="32"/>
    </w:rPr>
  </w:style>
  <w:style w:type="character" w:customStyle="1" w:styleId="14pttimesitalic">
    <w:name w:val="14pt times italic"/>
    <w:basedOn w:val="Domylnaczcionkaakapitu"/>
    <w:uiPriority w:val="1"/>
    <w:rsid w:val="004A3DFE"/>
    <w:rPr>
      <w:rFonts w:ascii="Times New Roman" w:hAnsi="Times New Roman"/>
      <w:i/>
      <w:sz w:val="28"/>
    </w:rPr>
  </w:style>
  <w:style w:type="character" w:customStyle="1" w:styleId="14italictimescap">
    <w:name w:val="14 italic times cap"/>
    <w:basedOn w:val="Domylnaczcionkaakapitu"/>
    <w:uiPriority w:val="1"/>
    <w:rsid w:val="00EE40B5"/>
    <w:rPr>
      <w:rFonts w:ascii="Times New Roman" w:hAnsi="Times New Roman"/>
      <w:i/>
      <w:caps/>
      <w:smallCaps w:val="0"/>
      <w:sz w:val="28"/>
    </w:rPr>
  </w:style>
  <w:style w:type="character" w:customStyle="1" w:styleId="12pttimes">
    <w:name w:val="12pt times"/>
    <w:basedOn w:val="Domylnaczcionkaakapitu"/>
    <w:uiPriority w:val="1"/>
    <w:rsid w:val="00C51272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643731"/>
    <w:pPr>
      <w:numPr>
        <w:numId w:val="0"/>
      </w:numPr>
      <w:spacing w:before="240" w:after="0"/>
      <w:outlineLvl w:val="9"/>
    </w:pPr>
    <w:rPr>
      <w:kern w:val="0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C6AF1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4427D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4427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E4427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4427D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4427D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4427D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4427D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4427D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4427D"/>
    <w:pPr>
      <w:spacing w:after="0"/>
      <w:ind w:left="176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D6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8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D6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8F2"/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775B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72668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3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6E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6EF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2104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Biecalista1">
    <w:name w:val="Bieżąca lista1"/>
    <w:uiPriority w:val="99"/>
    <w:rsid w:val="0097642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36E521BD1348C0A5CB8901432FD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4009-DF27-4137-B823-143B9B65F8C2}"/>
      </w:docPartPr>
      <w:docPartBody>
        <w:p w:rsidR="00227574" w:rsidRDefault="009C34A3" w:rsidP="009C34A3">
          <w:pPr>
            <w:pStyle w:val="7D36E521BD1348C0A5CB8901432FDD9F8"/>
          </w:pPr>
          <w:r w:rsidRPr="00EE40B5">
            <w:rPr>
              <w:rStyle w:val="Tekstzastpczy"/>
              <w:rFonts w:ascii="Times New Roman" w:hAnsi="Times New Roman" w:cs="Times New Roman"/>
              <w:i/>
              <w:iCs/>
              <w:sz w:val="28"/>
              <w:szCs w:val="28"/>
            </w:rPr>
            <w:t>PROSZĘ WYBRAĆ KIERUNEK STUDIÓW</w:t>
          </w:r>
        </w:p>
      </w:docPartBody>
    </w:docPart>
    <w:docPart>
      <w:docPartPr>
        <w:name w:val="A68D901532384B5EA117240A5BFD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A2A2-5878-4361-839B-65998FC28A98}"/>
      </w:docPartPr>
      <w:docPartBody>
        <w:p w:rsidR="00227574" w:rsidRDefault="009C34A3" w:rsidP="009C34A3">
          <w:pPr>
            <w:pStyle w:val="A68D901532384B5EA117240A5BFDE4BB7"/>
          </w:pPr>
          <w:r w:rsidRPr="004A3DFE">
            <w:rPr>
              <w:rStyle w:val="Tekstzastpczy"/>
              <w:rFonts w:ascii="Times New Roman" w:hAnsi="Times New Roman" w:cs="Times New Roman"/>
              <w:sz w:val="28"/>
              <w:szCs w:val="28"/>
            </w:rPr>
            <w:t>Imię i Nazwisko autora pracy</w:t>
          </w:r>
        </w:p>
      </w:docPartBody>
    </w:docPart>
    <w:docPart>
      <w:docPartPr>
        <w:name w:val="35ACAAAD9D414F50BEB57D2C06B00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0AF37-1AFF-4609-B61C-ABD8D7D1AF1A}"/>
      </w:docPartPr>
      <w:docPartBody>
        <w:p w:rsidR="00227574" w:rsidRDefault="009C34A3" w:rsidP="009C34A3">
          <w:pPr>
            <w:pStyle w:val="35ACAAAD9D414F50BEB57D2C06B0076F7"/>
          </w:pPr>
          <w:r>
            <w:rPr>
              <w:rStyle w:val="Tekstzastpczy"/>
              <w:rFonts w:ascii="Times New Roman" w:hAnsi="Times New Roman" w:cs="Times New Roman"/>
              <w:sz w:val="28"/>
              <w:szCs w:val="28"/>
            </w:rPr>
            <w:t>n</w:t>
          </w:r>
          <w:r w:rsidRPr="004A3DFE">
            <w:rPr>
              <w:rStyle w:val="Tekstzastpczy"/>
              <w:rFonts w:ascii="Times New Roman" w:hAnsi="Times New Roman" w:cs="Times New Roman"/>
              <w:sz w:val="28"/>
              <w:szCs w:val="28"/>
            </w:rPr>
            <w:t>r albumu</w:t>
          </w:r>
        </w:p>
      </w:docPartBody>
    </w:docPart>
    <w:docPart>
      <w:docPartPr>
        <w:name w:val="A2886511B90741FDB4F7F88EF879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727A-5107-435C-A363-E26372EBC7D1}"/>
      </w:docPartPr>
      <w:docPartBody>
        <w:p w:rsidR="00227574" w:rsidRDefault="00152D0D" w:rsidP="00152D0D">
          <w:pPr>
            <w:pStyle w:val="A2886511B90741FDB4F7F88EF87999A011"/>
          </w:pPr>
          <w:r w:rsidRPr="004A3DFE">
            <w:rPr>
              <w:rStyle w:val="Tekstzastpczy"/>
              <w:rFonts w:ascii="Times New Roman" w:hAnsi="Times New Roman" w:cs="Times New Roman"/>
              <w:b/>
              <w:bCs/>
              <w:sz w:val="32"/>
              <w:szCs w:val="32"/>
            </w:rPr>
            <w:t>PROSZĘ WYBRAĆ RODZAJ PRACY DYPLOMOWEJ</w:t>
          </w:r>
        </w:p>
      </w:docPartBody>
    </w:docPart>
    <w:docPart>
      <w:docPartPr>
        <w:name w:val="50EA6CA527924CB3A5DCE2283071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851C7-863A-4D19-9DD7-E9681D73A114}"/>
      </w:docPartPr>
      <w:docPartBody>
        <w:p w:rsidR="00227574" w:rsidRDefault="009C34A3" w:rsidP="009C34A3">
          <w:pPr>
            <w:pStyle w:val="50EA6CA527924CB3A5DCE22830715CB87"/>
          </w:pPr>
          <w:r w:rsidRPr="004A3DFE">
            <w:rPr>
              <w:rStyle w:val="Tekstzastpczy"/>
              <w:rFonts w:ascii="Times New Roman" w:hAnsi="Times New Roman" w:cs="Times New Roman"/>
              <w:sz w:val="28"/>
              <w:szCs w:val="28"/>
            </w:rPr>
            <w:t>Proszę wprowadzić tytuł pracy dyplomowej</w:t>
          </w:r>
        </w:p>
      </w:docPartBody>
    </w:docPart>
    <w:docPart>
      <w:docPartPr>
        <w:name w:val="8E7795F4C5974693A28BE1A6DFD2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D2DF-B05F-44B1-898A-B3EF1B253952}"/>
      </w:docPartPr>
      <w:docPartBody>
        <w:p w:rsidR="00227574" w:rsidRDefault="00152D0D" w:rsidP="00152D0D">
          <w:pPr>
            <w:pStyle w:val="8E7795F4C5974693A28BE1A6DFD20B6511"/>
          </w:pPr>
          <w:r>
            <w:rPr>
              <w:rStyle w:val="Tekstzastpczy"/>
              <w:rFonts w:ascii="Times New Roman" w:hAnsi="Times New Roman" w:cs="Times New Roman"/>
              <w:sz w:val="28"/>
              <w:szCs w:val="28"/>
            </w:rPr>
            <w:t>Podaj rodzaj pracy dyplomowej</w:t>
          </w:r>
          <w:r w:rsidRPr="004A3DFE">
            <w:rPr>
              <w:rStyle w:val="Tekstzastpczy"/>
              <w:rFonts w:ascii="Times New Roman" w:hAnsi="Times New Roman" w:cs="Times New Roman"/>
              <w:sz w:val="28"/>
              <w:szCs w:val="28"/>
            </w:rPr>
            <w:t>.</w:t>
          </w:r>
        </w:p>
      </w:docPartBody>
    </w:docPart>
    <w:docPart>
      <w:docPartPr>
        <w:name w:val="984A31A239A1405C874D350C7685D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462E-AC86-4E17-904E-6936412224A4}"/>
      </w:docPartPr>
      <w:docPartBody>
        <w:p w:rsidR="00227574" w:rsidRDefault="009C34A3" w:rsidP="009C34A3">
          <w:pPr>
            <w:pStyle w:val="984A31A239A1405C874D350C7685D3237"/>
          </w:pPr>
          <w:r w:rsidRPr="004A3DFE">
            <w:rPr>
              <w:rStyle w:val="Tekstzastpczy"/>
              <w:rFonts w:ascii="Times New Roman" w:hAnsi="Times New Roman" w:cs="Times New Roman"/>
              <w:i/>
              <w:iCs/>
              <w:sz w:val="28"/>
              <w:szCs w:val="28"/>
            </w:rPr>
            <w:t>tytuł/stopień</w:t>
          </w:r>
          <w:r>
            <w:rPr>
              <w:rStyle w:val="Tekstzastpczy"/>
              <w:rFonts w:ascii="Times New Roman" w:hAnsi="Times New Roman" w:cs="Times New Roman"/>
              <w:i/>
              <w:iCs/>
              <w:sz w:val="28"/>
              <w:szCs w:val="28"/>
            </w:rPr>
            <w:t xml:space="preserve"> </w:t>
          </w:r>
          <w:r w:rsidRPr="004A3DFE">
            <w:rPr>
              <w:rStyle w:val="Tekstzastpczy"/>
              <w:rFonts w:ascii="Times New Roman" w:hAnsi="Times New Roman" w:cs="Times New Roman"/>
              <w:i/>
              <w:iCs/>
              <w:sz w:val="28"/>
              <w:szCs w:val="28"/>
            </w:rPr>
            <w:t>naukowy imię i nazwisko promotora</w:t>
          </w:r>
        </w:p>
      </w:docPartBody>
    </w:docPart>
    <w:docPart>
      <w:docPartPr>
        <w:name w:val="9F24C71291054600B3F560D71869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0798-98DF-4999-A7F3-F98EB40D7781}"/>
      </w:docPartPr>
      <w:docPartBody>
        <w:p w:rsidR="00227574" w:rsidRDefault="009C34A3" w:rsidP="009C34A3">
          <w:pPr>
            <w:pStyle w:val="9F24C71291054600B3F560D718698D0B"/>
          </w:pPr>
          <w:r w:rsidRPr="004A3DFE">
            <w:rPr>
              <w:rStyle w:val="Tekstzastpczy"/>
              <w:rFonts w:ascii="Times New Roman" w:hAnsi="Times New Roman" w:cs="Times New Roman"/>
              <w:sz w:val="28"/>
              <w:szCs w:val="28"/>
            </w:rPr>
            <w:t>Proszę wprowadzić rok</w:t>
          </w:r>
        </w:p>
      </w:docPartBody>
    </w:docPart>
    <w:docPart>
      <w:docPartPr>
        <w:name w:val="285C1AED86C44911B9BF724D8F96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7BCA-07B4-4F33-ABF6-659D3BDB3CA0}"/>
      </w:docPartPr>
      <w:docPartBody>
        <w:p w:rsidR="00227574" w:rsidRDefault="009C34A3" w:rsidP="009C34A3">
          <w:pPr>
            <w:pStyle w:val="285C1AED86C44911B9BF724D8F969ABE8"/>
          </w:pPr>
          <w:r w:rsidRPr="00EE40B5">
            <w:rPr>
              <w:rStyle w:val="Tekstzastpczy"/>
              <w:rFonts w:ascii="Times New Roman" w:hAnsi="Times New Roman" w:cs="Times New Roman"/>
              <w:i/>
              <w:iCs/>
              <w:sz w:val="28"/>
              <w:szCs w:val="28"/>
            </w:rPr>
            <w:t>PROSZĘ PODAĆ SPECJALNOŚĆ</w:t>
          </w:r>
        </w:p>
      </w:docPartBody>
    </w:docPart>
    <w:docPart>
      <w:docPartPr>
        <w:name w:val="6632010B420B4F83A8C429720D63F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25F4A-F6AD-4230-97A9-1FE2D5D17657}"/>
      </w:docPartPr>
      <w:docPartBody>
        <w:p w:rsidR="00DF4F75" w:rsidRDefault="009C34A3" w:rsidP="009C34A3">
          <w:pPr>
            <w:pStyle w:val="6632010B420B4F83A8C429720D63F12D7"/>
          </w:pPr>
          <w:r w:rsidRPr="00C51272">
            <w:rPr>
              <w:rStyle w:val="Tekstzastpczy"/>
              <w:rFonts w:ascii="Times New Roman" w:hAnsi="Times New Roman" w:cs="Times New Roman"/>
              <w:sz w:val="24"/>
              <w:szCs w:val="24"/>
            </w:rPr>
            <w:t>Imię i nazwisko</w:t>
          </w:r>
        </w:p>
      </w:docPartBody>
    </w:docPart>
    <w:docPart>
      <w:docPartPr>
        <w:name w:val="A679B641EFD34E7DB493EB7F1A21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082F-971C-4D01-88FB-49116A60DF24}"/>
      </w:docPartPr>
      <w:docPartBody>
        <w:p w:rsidR="00DF4F75" w:rsidRDefault="009C34A3" w:rsidP="009C34A3">
          <w:pPr>
            <w:pStyle w:val="A679B641EFD34E7DB493EB7F1A218A457"/>
          </w:pPr>
          <w:r w:rsidRPr="00C51272">
            <w:rPr>
              <w:rStyle w:val="Tekstzastpczy"/>
              <w:rFonts w:ascii="Times New Roman" w:hAnsi="Times New Roman" w:cs="Times New Roman"/>
              <w:sz w:val="24"/>
              <w:szCs w:val="24"/>
            </w:rPr>
            <w:t>Data</w:t>
          </w:r>
        </w:p>
      </w:docPartBody>
    </w:docPart>
    <w:docPart>
      <w:docPartPr>
        <w:name w:val="61FAC874C93C4C7982096D2B0F25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D96C-E869-446B-965A-CA2ABD1F6CA5}"/>
      </w:docPartPr>
      <w:docPartBody>
        <w:p w:rsidR="00DF4F75" w:rsidRDefault="009C34A3" w:rsidP="009C34A3">
          <w:pPr>
            <w:pStyle w:val="61FAC874C93C4C7982096D2B0F2500D78"/>
          </w:pPr>
          <w:r w:rsidRPr="00C51272">
            <w:rPr>
              <w:rStyle w:val="Tekstzastpczy"/>
              <w:rFonts w:ascii="Times New Roman" w:hAnsi="Times New Roman" w:cs="Times New Roman"/>
              <w:sz w:val="24"/>
              <w:szCs w:val="24"/>
            </w:rPr>
            <w:t>Proszę wybrać tryb studiów</w:t>
          </w:r>
        </w:p>
      </w:docPartBody>
    </w:docPart>
    <w:docPart>
      <w:docPartPr>
        <w:name w:val="39BE7FA6CFCD4AEBB4E801A3665A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728A-3287-4E96-A938-A765EE71CD0E}"/>
      </w:docPartPr>
      <w:docPartBody>
        <w:p w:rsidR="00DF4F75" w:rsidRDefault="009C34A3" w:rsidP="009C34A3">
          <w:pPr>
            <w:pStyle w:val="39BE7FA6CFCD4AEBB4E801A3665ABDC08"/>
          </w:pPr>
          <w:r w:rsidRPr="00B20AC0">
            <w:rPr>
              <w:rStyle w:val="Tekstzastpczy"/>
              <w:rFonts w:ascii="Times New Roman" w:hAnsi="Times New Roman" w:cs="Times New Roman"/>
              <w:sz w:val="24"/>
              <w:szCs w:val="24"/>
            </w:rPr>
            <w:t>Wybierz rodzaj</w:t>
          </w:r>
        </w:p>
      </w:docPartBody>
    </w:docPart>
    <w:docPart>
      <w:docPartPr>
        <w:name w:val="4FEA1050EF3C4FDD82725FE94915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5268-5EEE-43F6-B287-9C81BF1A925E}"/>
      </w:docPartPr>
      <w:docPartBody>
        <w:p w:rsidR="00DF4F75" w:rsidRDefault="009C34A3" w:rsidP="009C34A3">
          <w:pPr>
            <w:pStyle w:val="4FEA1050EF3C4FDD82725FE949152A278"/>
          </w:pPr>
          <w:r w:rsidRPr="00B20AC0">
            <w:rPr>
              <w:rStyle w:val="Tekstzastpczy"/>
              <w:rFonts w:ascii="Times New Roman" w:hAnsi="Times New Roman" w:cs="Times New Roman"/>
              <w:sz w:val="24"/>
              <w:szCs w:val="24"/>
            </w:rPr>
            <w:t>Podaj tytuł pracy</w:t>
          </w:r>
        </w:p>
      </w:docPartBody>
    </w:docPart>
    <w:docPart>
      <w:docPartPr>
        <w:name w:val="6FB200DBF8E048E1855E8627B9CD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7659-CC48-4C41-B646-F7162096CFAF}"/>
      </w:docPartPr>
      <w:docPartBody>
        <w:p w:rsidR="00873F83" w:rsidRDefault="009C34A3" w:rsidP="009C34A3">
          <w:pPr>
            <w:pStyle w:val="6FB200DBF8E048E1855E8627B9CDF3D16"/>
          </w:pPr>
          <w:r w:rsidRPr="00915652">
            <w:rPr>
              <w:rStyle w:val="Tekstzastpczy"/>
              <w:rFonts w:ascii="Times New Roman" w:hAnsi="Times New Roman" w:cs="Times New Roman"/>
              <w:sz w:val="24"/>
              <w:szCs w:val="24"/>
            </w:rPr>
            <w:t>proszę wybrać kierun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74"/>
    <w:rsid w:val="000672D1"/>
    <w:rsid w:val="00067A99"/>
    <w:rsid w:val="000A4E7D"/>
    <w:rsid w:val="000C1B9B"/>
    <w:rsid w:val="000C1D54"/>
    <w:rsid w:val="000C3A6B"/>
    <w:rsid w:val="000D2D48"/>
    <w:rsid w:val="000D6D0E"/>
    <w:rsid w:val="0011508B"/>
    <w:rsid w:val="00152D0D"/>
    <w:rsid w:val="001E30B9"/>
    <w:rsid w:val="00212A83"/>
    <w:rsid w:val="00227574"/>
    <w:rsid w:val="0029733F"/>
    <w:rsid w:val="002B5AA3"/>
    <w:rsid w:val="00306500"/>
    <w:rsid w:val="003213F5"/>
    <w:rsid w:val="00397B49"/>
    <w:rsid w:val="003B2811"/>
    <w:rsid w:val="003D5604"/>
    <w:rsid w:val="003D7A3F"/>
    <w:rsid w:val="003E3E61"/>
    <w:rsid w:val="004307A9"/>
    <w:rsid w:val="004A5AA3"/>
    <w:rsid w:val="004C40C3"/>
    <w:rsid w:val="00563288"/>
    <w:rsid w:val="005B25E5"/>
    <w:rsid w:val="005E70C1"/>
    <w:rsid w:val="006212CA"/>
    <w:rsid w:val="006328D1"/>
    <w:rsid w:val="00636312"/>
    <w:rsid w:val="0069721E"/>
    <w:rsid w:val="006D79A9"/>
    <w:rsid w:val="006F41DD"/>
    <w:rsid w:val="00716E96"/>
    <w:rsid w:val="00737D06"/>
    <w:rsid w:val="007507AC"/>
    <w:rsid w:val="007836F6"/>
    <w:rsid w:val="00804787"/>
    <w:rsid w:val="00823181"/>
    <w:rsid w:val="00837A64"/>
    <w:rsid w:val="00873F83"/>
    <w:rsid w:val="008D06C5"/>
    <w:rsid w:val="009212CE"/>
    <w:rsid w:val="00995F4A"/>
    <w:rsid w:val="009C34A3"/>
    <w:rsid w:val="009E0BCA"/>
    <w:rsid w:val="009E2969"/>
    <w:rsid w:val="009E3C52"/>
    <w:rsid w:val="00A44A2F"/>
    <w:rsid w:val="00AE255E"/>
    <w:rsid w:val="00AF7796"/>
    <w:rsid w:val="00B22533"/>
    <w:rsid w:val="00B857AA"/>
    <w:rsid w:val="00BA0D2D"/>
    <w:rsid w:val="00BB0403"/>
    <w:rsid w:val="00C03A23"/>
    <w:rsid w:val="00C32A3D"/>
    <w:rsid w:val="00C408AE"/>
    <w:rsid w:val="00C47A23"/>
    <w:rsid w:val="00C6654A"/>
    <w:rsid w:val="00CF7A8E"/>
    <w:rsid w:val="00D445AA"/>
    <w:rsid w:val="00D850EB"/>
    <w:rsid w:val="00DB2677"/>
    <w:rsid w:val="00DF4F75"/>
    <w:rsid w:val="00E4296B"/>
    <w:rsid w:val="00E87221"/>
    <w:rsid w:val="00EE430C"/>
    <w:rsid w:val="00F017DF"/>
    <w:rsid w:val="00F06068"/>
    <w:rsid w:val="00F21481"/>
    <w:rsid w:val="00F66438"/>
    <w:rsid w:val="00FB229A"/>
    <w:rsid w:val="00FB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7A64"/>
    <w:rPr>
      <w:color w:val="666666"/>
    </w:rPr>
  </w:style>
  <w:style w:type="paragraph" w:customStyle="1" w:styleId="A2886511B90741FDB4F7F88EF87999A011">
    <w:name w:val="A2886511B90741FDB4F7F88EF87999A011"/>
    <w:rsid w:val="00152D0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E7795F4C5974693A28BE1A6DFD20B6511">
    <w:name w:val="8E7795F4C5974693A28BE1A6DFD20B6511"/>
    <w:rsid w:val="00152D0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D36E521BD1348C0A5CB8901432FDD9F8">
    <w:name w:val="7D36E521BD1348C0A5CB8901432FDD9F8"/>
    <w:rsid w:val="009C34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85C1AED86C44911B9BF724D8F969ABE8">
    <w:name w:val="285C1AED86C44911B9BF724D8F969ABE8"/>
    <w:rsid w:val="009C34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68D901532384B5EA117240A5BFDE4BB7">
    <w:name w:val="A68D901532384B5EA117240A5BFDE4BB7"/>
    <w:rsid w:val="009C34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5ACAAAD9D414F50BEB57D2C06B0076F7">
    <w:name w:val="35ACAAAD9D414F50BEB57D2C06B0076F7"/>
    <w:rsid w:val="009C34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0EA6CA527924CB3A5DCE22830715CB87">
    <w:name w:val="50EA6CA527924CB3A5DCE22830715CB87"/>
    <w:rsid w:val="009C34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84A31A239A1405C874D350C7685D3237">
    <w:name w:val="984A31A239A1405C874D350C7685D3237"/>
    <w:rsid w:val="009C34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F24C71291054600B3F560D718698D0B">
    <w:name w:val="9F24C71291054600B3F560D718698D0B"/>
    <w:rsid w:val="009C34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632010B420B4F83A8C429720D63F12D7">
    <w:name w:val="6632010B420B4F83A8C429720D63F12D7"/>
    <w:rsid w:val="009C34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679B641EFD34E7DB493EB7F1A218A457">
    <w:name w:val="A679B641EFD34E7DB493EB7F1A218A457"/>
    <w:rsid w:val="009C34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FB200DBF8E048E1855E8627B9CDF3D16">
    <w:name w:val="6FB200DBF8E048E1855E8627B9CDF3D16"/>
    <w:rsid w:val="009C34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1FAC874C93C4C7982096D2B0F2500D78">
    <w:name w:val="61FAC874C93C4C7982096D2B0F2500D78"/>
    <w:rsid w:val="009C34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BE7FA6CFCD4AEBB4E801A3665ABDC08">
    <w:name w:val="39BE7FA6CFCD4AEBB4E801A3665ABDC08"/>
    <w:rsid w:val="009C34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FEA1050EF3C4FDD82725FE949152A278">
    <w:name w:val="4FEA1050EF3C4FDD82725FE949152A278"/>
    <w:rsid w:val="009C34A3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E194-3742-4854-B712-C5043A12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masz Tatoń</cp:lastModifiedBy>
  <cp:revision>11</cp:revision>
  <cp:lastPrinted>2026-02-04T22:58:00Z</cp:lastPrinted>
  <dcterms:created xsi:type="dcterms:W3CDTF">2026-02-04T22:58:00Z</dcterms:created>
  <dcterms:modified xsi:type="dcterms:W3CDTF">2026-02-21T10:51:00Z</dcterms:modified>
</cp:coreProperties>
</file>